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9" w:rsidRPr="009453E9" w:rsidRDefault="007962AB" w:rsidP="00E4160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471888" wp14:editId="6A84F2B8">
            <wp:simplePos x="0" y="0"/>
            <wp:positionH relativeFrom="column">
              <wp:posOffset>2571750</wp:posOffset>
            </wp:positionH>
            <wp:positionV relativeFrom="paragraph">
              <wp:posOffset>-454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E9" w:rsidRPr="009453E9" w:rsidRDefault="009453E9" w:rsidP="00E41609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spellStart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ป.ค</w:t>
      </w:r>
      <w:proofErr w:type="spellEnd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14</w:t>
      </w:r>
    </w:p>
    <w:p w:rsidR="009453E9" w:rsidRPr="009453E9" w:rsidRDefault="009453E9" w:rsidP="00E416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E416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E416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E41609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53E9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</w:t>
      </w:r>
    </w:p>
    <w:p w:rsidR="009453E9" w:rsidRPr="009453E9" w:rsidRDefault="009453E9" w:rsidP="00E41609">
      <w:pPr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เขต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</w:p>
    <w:p w:rsidR="009453E9" w:rsidRPr="009453E9" w:rsidRDefault="00E41609" w:rsidP="00E41609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7962A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49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D4930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CD49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564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9453E9" w:rsidRPr="00BB11C6" w:rsidRDefault="009453E9" w:rsidP="00E41609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อบปากคำ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D90A62" w:rsidRDefault="007C6E59" w:rsidP="007C6E59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</w:t>
      </w:r>
      <w:r w:rsidR="009453E9" w:rsidRPr="009453E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2E6225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เกิด</w:t>
      </w:r>
      <w:r w:rsid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ปี พ.ศ.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อายุ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ge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ปี เกิดที่จังหวัด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เทศ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ัญชาติ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ิดาชื่อ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ารดาชื่อ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ther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ยู่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ะเบียน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้าน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เล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C82DD5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ถนน/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82DD5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ำบล/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ำเภอ/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ี่อยู่ปัจจุบันหรือที่อยู่ประสบสาธารณภัย 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เล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_fire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CB1203" w:rsidRP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/ถนน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_fire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_fire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="009453E9" w:rsidRPr="00E35E85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รุงเทพมหานคร</w:t>
      </w:r>
      <w:r w:rsidR="009453E9" w:rsidRPr="005F7948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ชีพ</w:t>
      </w:r>
      <w:r w:rsidR="00C82DD5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BD00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มายเลขโทรศัพท์</w:t>
      </w:r>
      <w:r w:rsidR="004D098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eastAsia="Cordia New" w:hAnsi="TH SarabunIT๙" w:cs="TH SarabunIT๙"/>
          <w:sz w:val="32"/>
          <w:szCs w:val="32"/>
          <w:u w:val="dotted"/>
        </w:rPr>
        <w:t>_slice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</w:p>
    <w:p w:rsidR="009453E9" w:rsidRPr="0060564E" w:rsidRDefault="007C6E59" w:rsidP="0006333B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ถือบัตรประจำตัวประชาชน เลขที่</w:t>
      </w:r>
      <w:r w:rsidR="009453E9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card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6333B" w:rsidRPr="0006333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cs/>
        </w:rPr>
        <w:t>ขอให้ถ้อยคำต่อ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 w:rsidRPr="0060564E">
        <w:rPr>
          <w:rFonts w:ascii="TH SarabunIT๙" w:eastAsia="Cordia New" w:hAnsi="TH SarabunIT๙" w:cs="TH SarabunIT๙"/>
          <w:sz w:val="32"/>
          <w:szCs w:val="32"/>
          <w:u w:val="dotted"/>
        </w:rPr>
        <w:t>officer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cs/>
        </w:rPr>
        <w:t>ด้วยความ</w:t>
      </w:r>
      <w:r w:rsidR="0060564E" w:rsidRPr="0060564E">
        <w:rPr>
          <w:rFonts w:ascii="TH SarabunIT๙" w:eastAsia="Cordia New" w:hAnsi="TH SarabunIT๙" w:cs="TH SarabunIT๙" w:hint="cs"/>
          <w:sz w:val="32"/>
          <w:szCs w:val="32"/>
          <w:cs/>
        </w:rPr>
        <w:t>สัตย์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cs/>
        </w:rPr>
        <w:t>จริง</w:t>
      </w:r>
      <w:r w:rsidR="0060564E" w:rsidRPr="006056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9453E9" w:rsidRPr="009453E9" w:rsidRDefault="009453E9" w:rsidP="009A3372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ถาม</w:t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นทราบหรือไม่ว่า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จ้งข้อความอันเป็นเท็จแก่เจ้าพนักงานหรือแจ้งให้เจ้าพนักงาน</w:t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กระทำการตามหน้าที่</w:t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ดข้อความอันเป็นเท็จลงในเอกสารราชการ ซึ่งมีวัตถุประสงค์สำหรับใช้</w:t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็นพยานหลักฐานจะมีความผิดตามกฎหมาย</w:t>
      </w:r>
    </w:p>
    <w:p w:rsidR="009453E9" w:rsidRPr="009453E9" w:rsidRDefault="009453E9" w:rsidP="009A3372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าฯ ทราบและเข้าใจดีแล้ว</w:t>
      </w:r>
    </w:p>
    <w:p w:rsidR="009453E9" w:rsidRPr="009453E9" w:rsidRDefault="009453E9" w:rsidP="009A337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่านมาติดต่อ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ด้วยเรื่องใด</w:t>
      </w:r>
    </w:p>
    <w:p w:rsidR="009453E9" w:rsidRPr="009453E9" w:rsidRDefault="009453E9" w:rsidP="009A337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ข้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าพเจ้ามาติดต่อขอให้ สำนักงานเขตทุ่งครุ ออกหนังสือรับรองผู้ประสบภัย เพื่อนำไปประกอบการ</w:t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รับความช่วยเหลือจากหน่วยงานต่างๆ กรณี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55817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C33A1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="00924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สมาชิก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ครอบครัว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9453E9" w:rsidRPr="009453E9" w:rsidRDefault="009453E9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>1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prename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age}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job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Default="009453E9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>2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1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name1}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1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1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AE58C4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89455E"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2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name2}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2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2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4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3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3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3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3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5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4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4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4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4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6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5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5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5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5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Pr="009453E9" w:rsidRDefault="0089455E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7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6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6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6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6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4644E4" w:rsidRPr="004644E4" w:rsidRDefault="004644E4" w:rsidP="0065139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ab/>
      </w:r>
      <w:r w:rsidR="0065139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4644E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{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status2</w:t>
      </w:r>
      <w:r w:rsidRPr="004644E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}</w:t>
      </w:r>
    </w:p>
    <w:p w:rsidR="009453E9" w:rsidRPr="009453E9" w:rsidRDefault="009453E9" w:rsidP="0065139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651391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ทราบรายละเอียด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  <w:r w:rsidR="00CF076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กิดวันไหนเวลาใดและสิ้นสุดเวลาเท่าไร</w:t>
      </w:r>
    </w:p>
    <w:p w:rsidR="009453E9" w:rsidRPr="009453E9" w:rsidRDefault="009453E9" w:rsidP="0065139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651391">
        <w:rPr>
          <w:rFonts w:ascii="TH SarabunIT๙" w:eastAsia="Cordia New" w:hAnsi="TH SarabunIT๙" w:cs="TH SarabunIT๙"/>
          <w:sz w:val="32"/>
          <w:szCs w:val="32"/>
        </w:rPr>
        <w:tab/>
      </w:r>
      <w:r w:rsidR="00AF09C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มื่อวันที่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>{happen}</w:t>
      </w:r>
      <w:r w:rsidR="00CF076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>{happen2}</w:t>
      </w:r>
      <w:r w:rsidR="00CF076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{</w:t>
      </w:r>
      <w:proofErr w:type="spellStart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discribtion</w:t>
      </w:r>
      <w:proofErr w:type="spellEnd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}</w:t>
      </w:r>
    </w:p>
    <w:p w:rsidR="009453E9" w:rsidRPr="009453E9" w:rsidRDefault="009453E9" w:rsidP="00651391">
      <w:pPr>
        <w:spacing w:after="0" w:line="240" w:lineRule="auto"/>
        <w:jc w:val="thaiDistribute"/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single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="0065139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5139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สียหาย อะไรบ้าง</w:t>
      </w:r>
    </w:p>
    <w:p w:rsidR="009453E9" w:rsidRPr="009453E9" w:rsidRDefault="009453E9" w:rsidP="0065139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pacing w:val="-6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="00651391">
        <w:rPr>
          <w:rFonts w:ascii="TH SarabunIT๙" w:eastAsia="Cordia New" w:hAnsi="TH SarabunIT๙" w:cs="TH SarabunIT๙"/>
          <w:sz w:val="32"/>
          <w:szCs w:val="32"/>
        </w:rPr>
        <w:tab/>
      </w:r>
      <w:r w:rsidR="00651391">
        <w:rPr>
          <w:rFonts w:ascii="TH SarabunIT๙" w:eastAsia="Cordia New" w:hAnsi="TH SarabunIT๙" w:cs="TH SarabunIT๙"/>
          <w:sz w:val="32"/>
          <w:szCs w:val="32"/>
        </w:rPr>
        <w:tab/>
      </w:r>
      <w:r w:rsidR="002A3B81">
        <w:rPr>
          <w:rFonts w:ascii="TH SarabunIT๙" w:eastAsia="Cordia New" w:hAnsi="TH SarabunIT๙" w:cs="TH SarabunIT๙"/>
          <w:sz w:val="32"/>
          <w:szCs w:val="32"/>
        </w:rPr>
        <w:t>{damage}</w:t>
      </w:r>
    </w:p>
    <w:p w:rsidR="009453E9" w:rsidRPr="009453E9" w:rsidRDefault="009453E9" w:rsidP="005610F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5610F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610FE" w:rsidRDefault="005610FE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br w:type="page"/>
      </w:r>
    </w:p>
    <w:p w:rsidR="009453E9" w:rsidRPr="009453E9" w:rsidRDefault="009453E9" w:rsidP="003C075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:rsidR="009453E9" w:rsidRPr="009453E9" w:rsidRDefault="009453E9" w:rsidP="00CE006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453E9" w:rsidRPr="009453E9" w:rsidRDefault="009453E9" w:rsidP="00CE0064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="00CE0064">
        <w:rPr>
          <w:rFonts w:ascii="TH SarabunIT๙" w:eastAsia="Cordia New" w:hAnsi="TH SarabunIT๙" w:cs="TH SarabunIT๙"/>
          <w:sz w:val="32"/>
          <w:szCs w:val="32"/>
        </w:rPr>
        <w:tab/>
      </w:r>
      <w:r w:rsidR="00CE0064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่านมีเอกสารใดมาติดต่อกับ สำนักงานเขต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</w:p>
    <w:p w:rsidR="009453E9" w:rsidRPr="009453E9" w:rsidRDefault="009453E9" w:rsidP="00CE006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="00CE00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E00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ที่ข้าพเจ้านำมาติดต่อ มีดังนี้</w:t>
      </w:r>
    </w:p>
    <w:p w:rsidR="009453E9" w:rsidRPr="009453E9" w:rsidRDefault="009453E9" w:rsidP="00CE006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E00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1. สำเนาบัตรประชาชน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="004F25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proofErr w:type="gramStart"/>
      <w:r w:rsidR="00425975">
        <w:rPr>
          <w:rFonts w:ascii="TH SarabunIT๙" w:eastAsia="Cordia New" w:hAnsi="TH SarabunIT๙" w:cs="TH SarabunIT๙"/>
          <w:sz w:val="32"/>
          <w:szCs w:val="32"/>
        </w:rPr>
        <w:t>copstation</w:t>
      </w:r>
      <w:proofErr w:type="spellEnd"/>
      <w:proofErr w:type="gramEnd"/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9453E9" w:rsidRPr="009453E9" w:rsidRDefault="009453E9" w:rsidP="00CE006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E00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3. สำเนาทะเบียนบ้าน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62B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453E9" w:rsidRPr="009453E9" w:rsidRDefault="009453E9" w:rsidP="002974B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ท่านยืนยันได้หรือไม่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E20D4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3C075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C075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เจ้าขอรับรอง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3C075E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C075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ข้าพเจ้าขอรับรองว่า ถ้อยคำที่ข้าพเจ้าได้ให้ไว้ดังกล่าวข้างต้นเป็นความจริงทุกประการ  </w:t>
      </w:r>
      <w:r w:rsidR="00F3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ซึ่งข้าพเจ้าทำด้วยความสมัครใจ ไม่ได้มีผู้ใด บังคับ ขู่เข็ญ หลอกลวงหรือให้สัญญาอย่างใดๆ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เจ้าหน้าที่           ผู้ปฏิบัติไม่มีส่วนได้ส่วนเสียในการกระทำในครั้งนี้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ใช้เป็นหลักฐานในการดำเนินคดีทางศาลได้ พร้อมนี้เจ้าหน้าที่ได้อ่านให้ข้าพเจ้าฟังโดยตลอดแล้วรับรองว่าถูกต้อง จึงลงลายมือชื่อไว้เป็นหลักฐาน</w:t>
      </w:r>
    </w:p>
    <w:p w:rsidR="009453E9" w:rsidRPr="009453E9" w:rsidRDefault="009453E9" w:rsidP="003C075E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3C075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3C075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665AF6" w:rsidP="007531B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C075E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3C075E"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C075E"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C075E"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C075E"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C075E"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>ผู้ให้ถ้อยคำ</w:t>
      </w:r>
    </w:p>
    <w:p w:rsidR="009453E9" w:rsidRPr="009453E9" w:rsidRDefault="00665AF6" w:rsidP="003C075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F30F15">
        <w:rPr>
          <w:rFonts w:ascii="TH SarabunIT๙" w:eastAsia="Cordia New" w:hAnsi="TH SarabunIT๙" w:cs="TH SarabunIT๙"/>
          <w:sz w:val="32"/>
          <w:szCs w:val="32"/>
        </w:rPr>
        <w:t>prename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="00F30F1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30F15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30F15">
        <w:rPr>
          <w:rFonts w:ascii="TH SarabunIT๙" w:eastAsia="Cordia New" w:hAnsi="TH SarabunIT๙" w:cs="TH SarabunIT๙"/>
          <w:sz w:val="32"/>
          <w:szCs w:val="32"/>
        </w:rPr>
        <w:t>}</w:t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665AF6" w:rsidRDefault="00665AF6" w:rsidP="007531B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65AF6" w:rsidRDefault="00665AF6" w:rsidP="007531B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65AF6" w:rsidRPr="009453E9" w:rsidRDefault="00665AF6" w:rsidP="007531B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อบสวน/บันทึก</w:t>
      </w:r>
    </w:p>
    <w:p w:rsidR="00665AF6" w:rsidRPr="009453E9" w:rsidRDefault="00665AF6" w:rsidP="00665AF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9453E9" w:rsidRPr="009453E9" w:rsidRDefault="009453E9" w:rsidP="003C075E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3C075E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65AF6" w:rsidRDefault="00665AF6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ขอหนังสือรับรองกรณีผู้ประสบภัย หรือเจ้าของ หรือผู้ครอบครองทรัพย์สิน</w:t>
      </w:r>
    </w:p>
    <w:p w:rsidR="00A75F93" w:rsidRDefault="00CA5A41" w:rsidP="00CA5A4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ขอหลักฐานเพื่อรับการสงเคราะห์ หรือบริการอื่นใด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(ออกตามระเบีย</w:t>
      </w:r>
      <w:r>
        <w:rPr>
          <w:rFonts w:ascii="TH SarabunIT๙" w:hAnsi="TH SarabunIT๙" w:cs="TH SarabunIT๙" w:hint="cs"/>
          <w:sz w:val="28"/>
          <w:cs/>
        </w:rPr>
        <w:t>บ</w:t>
      </w:r>
      <w:r w:rsidRPr="00CA5A41">
        <w:rPr>
          <w:rFonts w:ascii="TH SarabunIT๙" w:hAnsi="TH SarabunIT๙" w:cs="TH SarabunIT๙" w:hint="cs"/>
          <w:sz w:val="28"/>
          <w:cs/>
        </w:rPr>
        <w:t>กระทร</w:t>
      </w:r>
      <w:r>
        <w:rPr>
          <w:rFonts w:ascii="TH SarabunIT๙" w:hAnsi="TH SarabunIT๙" w:cs="TH SarabunIT๙" w:hint="cs"/>
          <w:sz w:val="28"/>
          <w:cs/>
        </w:rPr>
        <w:t>ว</w:t>
      </w:r>
      <w:r w:rsidRPr="00CA5A41">
        <w:rPr>
          <w:rFonts w:ascii="TH SarabunIT๙" w:hAnsi="TH SarabunIT๙" w:cs="TH SarabunIT๙" w:hint="cs"/>
          <w:sz w:val="28"/>
          <w:cs/>
        </w:rPr>
        <w:t xml:space="preserve">งมหาดไทย ว่าด้วยหลักเกณฑ์เกี่ยวกับการออกหนังสือรับรอง กรณีผู้ประสบภัย หรือเจ้าของ </w:t>
      </w:r>
    </w:p>
    <w:p w:rsidR="00CA5A41" w:rsidRDefault="00CA5A41" w:rsidP="00CA5A41">
      <w:pPr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หรือผู้ครอบครองทรัพย์สิน ร้องขอหลักฐานเพื่อรับการสงเคราะห์ หรือ บริการอื่นใด พ.ศ.</w:t>
      </w:r>
      <w:r w:rsidR="00EE618A">
        <w:rPr>
          <w:rFonts w:ascii="TH SarabunIT๙" w:hAnsi="TH SarabunIT๙" w:cs="TH SarabunIT๙" w:hint="cs"/>
          <w:sz w:val="28"/>
          <w:cs/>
        </w:rPr>
        <w:t xml:space="preserve"> </w:t>
      </w:r>
      <w:r w:rsidRPr="00CA5A41">
        <w:rPr>
          <w:rFonts w:ascii="TH SarabunIT๙" w:hAnsi="TH SarabunIT๙" w:cs="TH SarabunIT๙" w:hint="cs"/>
          <w:sz w:val="28"/>
          <w:cs/>
        </w:rPr>
        <w:t>2552)</w:t>
      </w:r>
    </w:p>
    <w:p w:rsidR="00E10B86" w:rsidRDefault="00750904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53666">
        <w:rPr>
          <w:rFonts w:ascii="TH SarabunIT๙" w:hAnsi="TH SarabunIT๙" w:cs="TH SarabunIT๙" w:hint="cs"/>
          <w:sz w:val="28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B86" w:rsidRDefault="001442B4" w:rsidP="001442B4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5366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5366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45366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A53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1584" w:rsidRDefault="002F5CE7" w:rsidP="00A70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ข้อ 1 ข้าพเจ้า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{</w:t>
      </w:r>
      <w:proofErr w:type="spellStart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9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addresss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FA40CA" w:rsidRPr="00FA40CA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1584" w:rsidRPr="0029158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ขวง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6B42" w:rsidRPr="00496B42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96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 w:rsidRPr="00A6308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2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hAnsi="TH SarabunIT๙" w:cs="TH SarabunIT๙"/>
          <w:sz w:val="32"/>
          <w:szCs w:val="32"/>
          <w:u w:val="dotted"/>
        </w:rPr>
        <w:t>_slic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</w:p>
    <w:p w:rsidR="008306B7" w:rsidRDefault="00496B42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61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นฐานะ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/>
          <w:sz w:val="32"/>
          <w:szCs w:val="32"/>
        </w:rPr>
        <w:t xml:space="preserve"> 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ภัย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 w:rsidRPr="008306B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8306B7" w:rsidRDefault="008306B7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8306B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21F9" w:rsidRDefault="00CC21F9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ของผู้ประสบภัย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CC21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CC21F9" w:rsidRDefault="00CC21F9" w:rsidP="00A70E7C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D556B">
        <w:rPr>
          <w:rFonts w:ascii="TH SarabunIT๙" w:eastAsia="Cordia New" w:hAnsi="TH SarabunIT๙" w:cs="TH SarabunIT๙"/>
          <w:sz w:val="32"/>
          <w:szCs w:val="32"/>
          <w:u w:val="dotted"/>
        </w:rPr>
        <w:t>disater</w:t>
      </w:r>
      <w:proofErr w:type="spellEnd"/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C21F9" w:rsidRDefault="00CC21F9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5F66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AA40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7A">
        <w:rPr>
          <w:rFonts w:ascii="TH SarabunIT๙" w:hAnsi="TH SarabunIT๙" w:cs="TH SarabunIT๙"/>
          <w:sz w:val="32"/>
          <w:szCs w:val="32"/>
          <w:u w:val="dotted"/>
        </w:rPr>
        <w:t>{happen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(ที่เกิดสาธารณ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965315" w:rsidRDefault="00CC21F9" w:rsidP="00A70E7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 ดังนี้              </w:t>
      </w:r>
    </w:p>
    <w:p w:rsidR="00CC21F9" w:rsidRDefault="00A70E7C" w:rsidP="00A70E7C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70E7C">
        <w:rPr>
          <w:rFonts w:ascii="TH SarabunIT๙" w:hAnsi="TH SarabunIT๙" w:cs="TH SarabunIT๙"/>
          <w:sz w:val="32"/>
          <w:szCs w:val="32"/>
        </w:rPr>
        <w:tab/>
      </w:r>
      <w:r w:rsidRPr="00A70E7C">
        <w:rPr>
          <w:rFonts w:ascii="TH SarabunIT๙" w:hAnsi="TH SarabunIT๙" w:cs="TH SarabunIT๙"/>
          <w:sz w:val="32"/>
          <w:szCs w:val="32"/>
        </w:rPr>
        <w:tab/>
      </w:r>
      <w:r w:rsidR="00A8404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A84048">
        <w:rPr>
          <w:rFonts w:ascii="TH SarabunIT๙" w:hAnsi="TH SarabunIT๙" w:cs="TH SarabunIT๙"/>
          <w:sz w:val="32"/>
          <w:szCs w:val="32"/>
          <w:u w:val="dotted"/>
        </w:rPr>
        <w:t>damage</w:t>
      </w:r>
      <w:proofErr w:type="gramEnd"/>
      <w:r w:rsidR="00A8404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840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E71890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  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</w:t>
      </w:r>
    </w:p>
    <w:p w:rsidR="00E71890" w:rsidRDefault="00A70E7C" w:rsidP="00A70E7C">
      <w:pPr>
        <w:spacing w:before="120"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1890">
        <w:rPr>
          <w:rFonts w:ascii="TH SarabunIT๙" w:hAnsi="TH SarabunIT๙" w:cs="TH SarabunIT๙" w:hint="cs"/>
          <w:sz w:val="32"/>
          <w:szCs w:val="32"/>
          <w:cs/>
        </w:rPr>
        <w:t>ข้อ 2 ข้าพเจ้าขอยื่นคำขอต่อ</w:t>
      </w:r>
      <w:r w:rsid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อำนวยการเขตทุ่งครุ        </w:t>
      </w:r>
      <w:r w:rsid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="00E71890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1890" w:rsidRDefault="00E71890" w:rsidP="00A70E7C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ออกหนังสือรับรองไว้เป็นหลักฐาน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>ใช้ประกอบการขอรับความช่วยเหลือจากหน่วยงานต่างๆ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E71890" w:rsidRDefault="00E71890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535CF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ประกอบการพิจารณา ปรากฏดังนี้ (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2C5416" w:rsidRPr="002C5416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2C541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5416" w:rsidRDefault="002C5416" w:rsidP="003320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C5416">
        <w:rPr>
          <w:rFonts w:ascii="TH SarabunIT๙" w:hAnsi="TH SarabunIT๙" w:cs="TH SarabunIT๙" w:hint="cs"/>
          <w:sz w:val="32"/>
          <w:szCs w:val="32"/>
          <w:cs/>
        </w:rPr>
        <w:tab/>
      </w:r>
      <w:r w:rsidR="0078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1. หลักฐานแสดงสถานภาพความเป็น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นิติบุคคล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บุคคลธรรมดา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ตรประจำตัวประชาชน หรือสำเนาทะเบียนบ้าน หรือเอกสารอื่นใดที่ทางราชการออกให้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ทะเบียน</w:t>
      </w:r>
      <w:r w:rsidR="007535CF">
        <w:rPr>
          <w:rFonts w:ascii="TH SarabunIT๙" w:hAnsi="TH SarabunIT๙" w:cs="TH SarabunIT๙" w:hint="cs"/>
          <w:spacing w:val="-4"/>
          <w:sz w:val="32"/>
          <w:szCs w:val="32"/>
          <w:cs/>
        </w:rPr>
        <w:t>พาณิชย์</w:t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มี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2C541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</w:p>
    <w:p w:rsidR="002C5416" w:rsidRDefault="002C5416" w:rsidP="00A70E7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นิติบุคคล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 w:rsidR="005B120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บริคณห์สนธิ (ถ้ามี)</w:t>
      </w:r>
    </w:p>
    <w:p w:rsidR="005B1205" w:rsidRDefault="005B1205" w:rsidP="00A70E7C">
      <w:pPr>
        <w:spacing w:after="0" w:line="240" w:lineRule="auto"/>
        <w:ind w:left="720" w:firstLine="72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ห้างหุ้นส่วน (ถ้ามี)</w:t>
      </w:r>
    </w:p>
    <w:p w:rsidR="00291584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</w:p>
    <w:p w:rsidR="007209EC" w:rsidRDefault="002C5416" w:rsidP="00291584">
      <w:pPr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</w:p>
    <w:p w:rsidR="00905E30" w:rsidRDefault="00905E30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</w:p>
    <w:p w:rsidR="005B1205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09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="00546610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7209EC" w:rsidRPr="007209EC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B1205" w:rsidRDefault="004E509C" w:rsidP="004E50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B1205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5B1205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5B1205" w:rsidRPr="002C5416">
        <w:rPr>
          <w:rFonts w:ascii="TH SarabunIT๙" w:hAnsi="TH SarabunIT๙" w:cs="TH SarabunIT๙" w:hint="cs"/>
          <w:sz w:val="32"/>
          <w:szCs w:val="32"/>
          <w:cs/>
        </w:rPr>
        <w:t>. หลักฐาน</w:t>
      </w:r>
      <w:r w:rsidR="007209EC"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</w:t>
      </w:r>
    </w:p>
    <w:p w:rsidR="00C5418E" w:rsidRDefault="004E509C" w:rsidP="004E50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5418E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41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18E">
        <w:rPr>
          <w:rFonts w:ascii="TH SarabunIT๙" w:hAnsi="TH SarabunIT๙" w:cs="TH SarabunIT๙"/>
          <w:sz w:val="32"/>
          <w:szCs w:val="32"/>
        </w:rPr>
        <w:t>3</w:t>
      </w:r>
      <w:r w:rsidR="00C5418E"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5418E"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C5418E" w:rsidRDefault="004E509C" w:rsidP="004E50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5418E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418E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C5418E"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5418E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การสอบสวน</w:t>
      </w:r>
      <w:r w:rsidR="007535CF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CC7896" w:rsidRDefault="004E509C" w:rsidP="004E509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C789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CC7896"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C7896" w:rsidRDefault="004E509C" w:rsidP="004E509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CC7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4E509C" w:rsidRDefault="004E509C" w:rsidP="004E509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C7896" w:rsidRDefault="004E509C" w:rsidP="004E509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91584" w:rsidRDefault="00291584" w:rsidP="004E509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C7896" w:rsidRDefault="004E509C" w:rsidP="004E509C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CC7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C7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C7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CC7896" w:rsidRDefault="007535CF" w:rsidP="004E509C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52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07052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070520">
        <w:rPr>
          <w:rFonts w:ascii="TH SarabunIT๙" w:hAnsi="TH SarabunIT๙" w:cs="TH SarabunIT๙"/>
          <w:sz w:val="32"/>
          <w:szCs w:val="32"/>
        </w:rPr>
        <w:t>}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C11F9" w:rsidRDefault="006C11F9" w:rsidP="006C11F9">
      <w:pPr>
        <w:spacing w:after="12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</w:p>
    <w:p w:rsidR="004A10B3" w:rsidRPr="004A10B3" w:rsidRDefault="004A10B3" w:rsidP="006C11F9">
      <w:pPr>
        <w:spacing w:after="12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ำเตือน</w:t>
      </w:r>
      <w:r w:rsidR="006C11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A10B3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ใดแจ้งความอันเป็นเท็จแก่เจ้าพนักงานมีความผิดตามประมวลกฎหมาย มาตรา 137 มาตรา 267 มาตรา 268</w:t>
      </w:r>
    </w:p>
    <w:p w:rsidR="004A10B3" w:rsidRDefault="004A10B3" w:rsidP="006C11F9">
      <w:pPr>
        <w:spacing w:after="12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="006C11F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6C11F9">
        <w:rPr>
          <w:rFonts w:ascii="TH SarabunIT๙" w:hAnsi="TH SarabunIT๙" w:cs="TH SarabunIT๙" w:hint="cs"/>
          <w:sz w:val="32"/>
          <w:szCs w:val="32"/>
          <w:cs/>
        </w:rPr>
        <w:t>ในกรณีผู้ประสบภัย</w:t>
      </w:r>
      <w:r w:rsidR="00C617A6" w:rsidRPr="006C11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11F9">
        <w:rPr>
          <w:rFonts w:ascii="TH SarabunIT๙" w:hAnsi="TH SarabunIT๙" w:cs="TH SarabunIT๙" w:hint="cs"/>
          <w:sz w:val="32"/>
          <w:szCs w:val="32"/>
          <w:cs/>
        </w:rPr>
        <w:t xml:space="preserve">หรือเจ้าของทรัพย์สิน หรือผู้ครอบครองทรัพย์สิน </w:t>
      </w:r>
      <w:r w:rsidR="006C11F9">
        <w:rPr>
          <w:rFonts w:ascii="TH SarabunIT๙" w:hAnsi="TH SarabunIT๙" w:cs="TH SarabunIT๙" w:hint="cs"/>
          <w:sz w:val="32"/>
          <w:szCs w:val="32"/>
          <w:cs/>
        </w:rPr>
        <w:t>ถึงแก่ความตาย</w:t>
      </w:r>
      <w:r w:rsidRPr="006C11F9">
        <w:rPr>
          <w:rFonts w:ascii="TH SarabunIT๙" w:hAnsi="TH SarabunIT๙" w:cs="TH SarabunIT๙" w:hint="cs"/>
          <w:sz w:val="32"/>
          <w:szCs w:val="32"/>
          <w:cs/>
        </w:rPr>
        <w:t>หรือไม่สามารถ</w:t>
      </w:r>
      <w:r w:rsidR="006C11F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11F9">
        <w:rPr>
          <w:rFonts w:ascii="TH SarabunIT๙" w:hAnsi="TH SarabunIT๙" w:cs="TH SarabunIT๙" w:hint="cs"/>
          <w:sz w:val="32"/>
          <w:szCs w:val="32"/>
          <w:cs/>
        </w:rPr>
        <w:t>ยื่นคำขอได้ด้วยตนเอง ให้ทายาทโดยธรรม ผู้จัดการมรดกหรือผู้รับมอบอำนาจของผู้นั้น แล้วแต่กรณี</w:t>
      </w:r>
      <w:r w:rsidR="007535CF" w:rsidRPr="006C11F9">
        <w:rPr>
          <w:rFonts w:ascii="TH SarabunIT๙" w:hAnsi="TH SarabunIT๙" w:cs="TH SarabunIT๙" w:hint="cs"/>
          <w:sz w:val="32"/>
          <w:szCs w:val="32"/>
          <w:cs/>
        </w:rPr>
        <w:t>เป็นผู้ยื่นคำขอ</w:t>
      </w:r>
      <w:r w:rsidR="00C617A6" w:rsidRPr="006C11F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C11F9">
        <w:rPr>
          <w:rFonts w:ascii="TH SarabunIT๙" w:hAnsi="TH SarabunIT๙" w:cs="TH SarabunIT๙" w:hint="cs"/>
          <w:sz w:val="32"/>
          <w:szCs w:val="32"/>
          <w:cs/>
        </w:rPr>
        <w:t>พร้อมแสดงหลักฐานการเป็นทายาท ผู้จัดการมรดก และการมอบอำนาจดังกล่าวด้วย</w:t>
      </w:r>
    </w:p>
    <w:p w:rsidR="004A10B3" w:rsidRDefault="004A10B3" w:rsidP="006C11F9">
      <w:pPr>
        <w:spacing w:after="120"/>
        <w:rPr>
          <w:rFonts w:ascii="TH SarabunIT๙" w:hAnsi="TH SarabunIT๙" w:cs="TH SarabunIT๙"/>
          <w:spacing w:val="-6"/>
          <w:sz w:val="32"/>
          <w:szCs w:val="32"/>
          <w:u w:val="thick"/>
        </w:rPr>
      </w:pP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u w:val="thick"/>
          <w:cs/>
        </w:rPr>
        <w:t xml:space="preserve">                                                                                                                                                       </w:t>
      </w: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</w:p>
    <w:p w:rsidR="004A10B3" w:rsidRDefault="004A10B3" w:rsidP="006C11F9">
      <w:pPr>
        <w:spacing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หรับเจ้าหน้าที่</w:t>
      </w:r>
    </w:p>
    <w:p w:rsidR="004A10B3" w:rsidRPr="00B70585" w:rsidRDefault="006C11F9" w:rsidP="006C11F9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10B3" w:rsidRPr="00B70585">
        <w:rPr>
          <w:rFonts w:ascii="TH SarabunIT๙" w:hAnsi="TH SarabunIT๙" w:cs="TH SarabunIT๙" w:hint="cs"/>
          <w:sz w:val="32"/>
          <w:szCs w:val="32"/>
          <w:cs/>
        </w:rPr>
        <w:t>ตรวจสอบแล้วเอกสารครบถ้วนถูกต้อง</w:t>
      </w:r>
    </w:p>
    <w:p w:rsidR="006C11F9" w:rsidRDefault="006C11F9" w:rsidP="006C11F9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A10B3" w:rsidRDefault="006C11F9" w:rsidP="006C11F9">
      <w:pPr>
        <w:spacing w:after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10B3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4A10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="004A10B3" w:rsidRPr="00CC7896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4A10B3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A10B3" w:rsidRDefault="004A10B3" w:rsidP="00F23B8D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E47" w:rsidRDefault="00C55E47" w:rsidP="00C55E47">
      <w:pP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sectPr w:rsidR="00C55E47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55E47" w:rsidRPr="00C55E47" w:rsidRDefault="00C55E47" w:rsidP="00F23B8D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E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นังสือรับรองบ้านพักอาศัยประสบสาธารณภัย</w:t>
      </w:r>
      <w:r w:rsidR="007A3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ทุ่งครุ</w:t>
      </w:r>
    </w:p>
    <w:p w:rsidR="00C55E47" w:rsidRPr="00C55E47" w:rsidRDefault="007A3819" w:rsidP="00F56A9E">
      <w:pPr>
        <w:spacing w:before="3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A9E"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55E47" w:rsidRPr="00C55E47" w:rsidRDefault="007A3819" w:rsidP="00C55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6A9E">
        <w:rPr>
          <w:rFonts w:ascii="TH SarabunIT๙" w:hAnsi="TH SarabunIT๙" w:cs="TH SarabunIT๙"/>
          <w:sz w:val="32"/>
          <w:szCs w:val="32"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55E47" w:rsidRPr="00C55E47" w:rsidRDefault="00C55E47" w:rsidP="00C55E4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บ้านเลขที่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addres</w:t>
      </w:r>
      <w:r w:rsidR="00802EB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s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ถนน/ตรอก/ซอย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เขตทุ่งครุ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อยื่นคำร้องต่อผู้อำนวยการเขตทุ่งครุ ดังนี้</w:t>
      </w:r>
    </w:p>
    <w:p w:rsidR="00C55E47" w:rsidRPr="00C55E47" w:rsidRDefault="00967F51" w:rsidP="00967F5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 ขอให้สำนักงานเขตทุ่งครุ ตรวจสอบและออกหนังสือรับรองว่า</w:t>
      </w:r>
      <w:r w:rsidR="007A381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านพักอาศัย</w:t>
      </w:r>
      <w:r w:rsidR="00C55E47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ระสบความเดือดร้อนจาก </w:t>
      </w:r>
      <w:r w:rsidR="00C55E47"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ัคคีภัย </w:t>
      </w:r>
      <w:r w:rsidR="00C55E47"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ุทกภัย </w:t>
      </w:r>
      <w:r w:rsidR="00C55E47"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ภัย </w:t>
      </w:r>
      <w:r w:rsidR="00C55E47"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55E47" w:rsidRPr="00C55E47" w:rsidRDefault="00C55E47" w:rsidP="00C55E47">
      <w:pPr>
        <w:spacing w:after="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โดยยื่นคำร้องในฐานะเป็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เจ้าบ้า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พักอาศ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เช่า</w:t>
      </w:r>
    </w:p>
    <w:p w:rsidR="00C55E47" w:rsidRPr="00C55E47" w:rsidRDefault="00967F51" w:rsidP="00967F51">
      <w:pPr>
        <w:spacing w:before="120" w:after="0" w:line="240" w:lineRule="auto"/>
        <w:ind w:right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โดยในบ้านมีผู้พักอาศัยด้วยกัน จำนวน</w:t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คน แยกเป็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7A3819" w:rsidP="00967F51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พร้อมนี้ ได้แนบสำเนาทะเบียนบ้านและบัตรประจำตัวประชาชนมาด้วยแล้ว</w:t>
      </w:r>
    </w:p>
    <w:p w:rsid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967F51" w:rsidRDefault="00967F51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ขอบคุณ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</w:p>
    <w:p w:rsidR="00C55E47" w:rsidRPr="00C55E47" w:rsidRDefault="00C55E47" w:rsidP="00510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0CCF">
        <w:rPr>
          <w:rFonts w:ascii="TH SarabunIT๙" w:hAnsi="TH SarabunIT๙" w:cs="TH SarabunIT๙"/>
          <w:sz w:val="32"/>
          <w:szCs w:val="32"/>
        </w:rPr>
        <w:tab/>
      </w:r>
      <w:r w:rsidR="00510CCF">
        <w:rPr>
          <w:rFonts w:ascii="TH SarabunIT๙" w:hAnsi="TH SarabunIT๙" w:cs="TH SarabunIT๙" w:hint="cs"/>
          <w:sz w:val="32"/>
          <w:szCs w:val="32"/>
          <w:cs/>
        </w:rPr>
        <w:tab/>
      </w:r>
      <w:r w:rsidR="00510CCF">
        <w:rPr>
          <w:rFonts w:ascii="TH SarabunIT๙" w:hAnsi="TH SarabunIT๙" w:cs="TH SarabunIT๙" w:hint="cs"/>
          <w:sz w:val="32"/>
          <w:szCs w:val="32"/>
          <w:cs/>
        </w:rPr>
        <w:tab/>
      </w:r>
      <w:r w:rsidR="00510C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510CC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0CC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0CC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0CCF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5E47" w:rsidRPr="00C55E47" w:rsidRDefault="00510CCF" w:rsidP="00510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84F9F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</w:rPr>
        <w:t>}</w:t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904" w:rsidRDefault="00C55E47" w:rsidP="007A38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เจ้าหน้าที่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ได้ตรวจสอบสถานที่เกิดเหตุ</w:t>
      </w:r>
      <w:r w:rsidR="00F8379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83798">
        <w:rPr>
          <w:rFonts w:ascii="TH SarabunIT๙" w:hAnsi="TH SarabunIT๙" w:cs="TH SarabunIT๙"/>
          <w:sz w:val="32"/>
          <w:szCs w:val="32"/>
          <w:u w:val="dotted"/>
        </w:rPr>
        <w:t>disater</w:t>
      </w:r>
      <w:proofErr w:type="spellEnd"/>
      <w:r w:rsidR="00F8379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172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รวจสอบเอกสารหลักฐานแล้ว เห็นควรพิจารณาออกหนังสือรับรองผู้ประสบภัยให้กับผู้ยื่นคำร้องต่อไป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904" w:rsidRPr="00C55E47" w:rsidRDefault="00750904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7A3819">
      <w:pPr>
        <w:spacing w:before="120" w:after="0" w:line="240" w:lineRule="auto"/>
        <w:ind w:firstLine="1452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เขต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 w:rsidRPr="007A381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5E47" w:rsidRPr="00C55E47" w:rsidRDefault="00C55E47" w:rsidP="00C55E47">
      <w:pPr>
        <w:spacing w:before="480" w:after="0" w:line="240" w:lineRule="auto"/>
        <w:ind w:left="709" w:firstLine="1452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  <w:cs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</w:t>
      </w:r>
    </w:p>
    <w:p w:rsidR="008A50EC" w:rsidRDefault="002C5416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</w:p>
    <w:p w:rsidR="008A50EC" w:rsidRDefault="007962AB" w:rsidP="008A50EC">
      <w:pPr>
        <w:pStyle w:val="a7"/>
        <w:jc w:val="thaiDistribute"/>
        <w:rPr>
          <w:rFonts w:ascii="Angsana New" w:hAnsi="Angsana New" w:cs="Angsana New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E44FBE4" wp14:editId="1780401C">
            <wp:simplePos x="0" y="0"/>
            <wp:positionH relativeFrom="column">
              <wp:posOffset>2342696</wp:posOffset>
            </wp:positionH>
            <wp:positionV relativeFrom="paragraph">
              <wp:posOffset>7620</wp:posOffset>
            </wp:positionV>
            <wp:extent cx="964565" cy="1080135"/>
            <wp:effectExtent l="0" t="0" r="0" b="0"/>
            <wp:wrapNone/>
            <wp:docPr id="9" name="รูปภาพ 9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0EC" w:rsidRDefault="008A50EC" w:rsidP="008A50EC">
      <w:pPr>
        <w:pStyle w:val="a7"/>
        <w:spacing w:before="120"/>
        <w:jc w:val="left"/>
        <w:rPr>
          <w:rFonts w:ascii="TH SarabunIT๙" w:hAnsi="TH SarabunIT๙" w:cs="TH SarabunIT๙"/>
        </w:rPr>
      </w:pPr>
    </w:p>
    <w:p w:rsidR="008A50EC" w:rsidRDefault="008A50EC" w:rsidP="00A55297">
      <w:pPr>
        <w:pStyle w:val="a7"/>
        <w:jc w:val="left"/>
        <w:rPr>
          <w:rFonts w:ascii="TH SarabunIT๙" w:hAnsi="TH SarabunIT๙" w:cs="TH SarabunIT๙"/>
          <w:cs/>
        </w:rPr>
      </w:pPr>
      <w:r w:rsidRPr="00385CE2">
        <w:rPr>
          <w:rFonts w:ascii="TH SarabunIT๙" w:hAnsi="TH SarabunIT๙" w:cs="TH SarabunIT๙"/>
          <w:cs/>
        </w:rPr>
        <w:t xml:space="preserve">เลขที่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/</w:t>
      </w:r>
      <w:r w:rsidR="002E58AC">
        <w:rPr>
          <w:rFonts w:ascii="TH SarabunIT๙" w:hAnsi="TH SarabunIT๙" w:cs="TH SarabunIT๙"/>
        </w:rPr>
        <w:t>{</w:t>
      </w:r>
      <w:proofErr w:type="spellStart"/>
      <w:r w:rsidR="002E58AC">
        <w:rPr>
          <w:rFonts w:ascii="TH SarabunIT๙" w:hAnsi="TH SarabunIT๙" w:cs="TH SarabunIT๙"/>
        </w:rPr>
        <w:t>yyyy</w:t>
      </w:r>
      <w:proofErr w:type="spellEnd"/>
      <w:r w:rsidR="002E58AC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Pr="00385CE2">
        <w:rPr>
          <w:rFonts w:ascii="TH SarabunIT๙" w:hAnsi="TH SarabunIT๙" w:cs="TH SarabunIT๙"/>
          <w:cs/>
        </w:rPr>
        <w:t>สำนักงานเขต</w:t>
      </w:r>
      <w:r>
        <w:rPr>
          <w:rFonts w:ascii="TH SarabunIT๙" w:hAnsi="TH SarabunIT๙" w:cs="TH SarabunIT๙" w:hint="cs"/>
          <w:cs/>
        </w:rPr>
        <w:t>ทุ่งครุ</w:t>
      </w:r>
    </w:p>
    <w:p w:rsidR="008A50EC" w:rsidRPr="006B6F5D" w:rsidRDefault="008A50EC" w:rsidP="00A55297">
      <w:pPr>
        <w:pStyle w:val="a7"/>
        <w:jc w:val="left"/>
        <w:rPr>
          <w:rFonts w:ascii="TH SarabunIT๙" w:hAnsi="TH SarabunIT๙" w:cs="TH SarabunIT๙"/>
          <w:spacing w:val="-16"/>
        </w:rPr>
      </w:pPr>
      <w:r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Pr="006B6F5D">
        <w:rPr>
          <w:rFonts w:ascii="TH SarabunIT๙" w:hAnsi="TH SarabunIT๙" w:cs="TH SarabunIT๙" w:hint="cs"/>
          <w:spacing w:val="-16"/>
          <w:cs/>
        </w:rPr>
        <w:t>2</w:t>
      </w:r>
      <w:r w:rsidRPr="006B6F5D">
        <w:rPr>
          <w:rFonts w:ascii="TH SarabunIT๙" w:hAnsi="TH SarabunIT๙" w:cs="TH SarabunIT๙"/>
          <w:spacing w:val="-16"/>
        </w:rPr>
        <w:t xml:space="preserve"> </w:t>
      </w:r>
      <w:r w:rsidRPr="006B6F5D">
        <w:rPr>
          <w:rFonts w:ascii="TH SarabunIT๙" w:hAnsi="TH SarabunIT๙" w:cs="TH SarabunIT๙" w:hint="cs"/>
          <w:spacing w:val="-16"/>
          <w:cs/>
        </w:rPr>
        <w:t>ซอยประชาอุทิศ 86 แขวงทุ่งครุ</w:t>
      </w:r>
    </w:p>
    <w:p w:rsidR="008A50EC" w:rsidRPr="006B6F5D" w:rsidRDefault="008A50EC" w:rsidP="006B6F5D">
      <w:pPr>
        <w:pStyle w:val="a7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Pr="006B6F5D">
        <w:rPr>
          <w:rFonts w:ascii="TH SarabunIT๙" w:hAnsi="TH SarabunIT๙" w:cs="TH SarabunIT๙" w:hint="cs"/>
          <w:cs/>
        </w:rPr>
        <w:t>เขตทุ่งครุ กทม. 10140</w:t>
      </w:r>
    </w:p>
    <w:p w:rsidR="008A50EC" w:rsidRPr="00385CE2" w:rsidRDefault="008A50EC" w:rsidP="008A50EC">
      <w:pPr>
        <w:pStyle w:val="a7"/>
        <w:spacing w:before="240"/>
        <w:jc w:val="center"/>
        <w:rPr>
          <w:rFonts w:ascii="TH SarabunIT๙" w:hAnsi="TH SarabunIT๙" w:cs="TH SarabunIT๙"/>
        </w:rPr>
      </w:pPr>
      <w:r w:rsidRPr="00385CE2">
        <w:rPr>
          <w:rFonts w:ascii="TH SarabunIT๙" w:hAnsi="TH SarabunIT๙" w:cs="TH SarabunIT๙"/>
          <w:cs/>
        </w:rPr>
        <w:t>หนังสือรับรองผู้ประสบภัย</w:t>
      </w:r>
      <w:r>
        <w:rPr>
          <w:rFonts w:ascii="TH SarabunIT๙" w:hAnsi="TH SarabunIT๙" w:cs="TH SarabunIT๙" w:hint="cs"/>
          <w:cs/>
        </w:rPr>
        <w:t>ประเภท</w:t>
      </w:r>
      <w:r w:rsidRPr="00385CE2">
        <w:rPr>
          <w:rFonts w:ascii="TH SarabunIT๙" w:hAnsi="TH SarabunIT๙" w:cs="TH SarabunIT๙"/>
          <w:cs/>
        </w:rPr>
        <w:t>บุคคลธรรมดา</w:t>
      </w:r>
    </w:p>
    <w:p w:rsidR="008A50EC" w:rsidRPr="00385CE2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Pr="00DF2483" w:rsidRDefault="008A50EC" w:rsidP="008E54E3">
      <w:pPr>
        <w:pStyle w:val="a7"/>
        <w:jc w:val="thaiDistribute"/>
        <w:rPr>
          <w:rFonts w:ascii="TH SarabunIT๙" w:hAnsi="TH SarabunIT๙" w:cs="TH SarabunIT๙"/>
        </w:rPr>
      </w:pPr>
      <w:r w:rsidRPr="00611943">
        <w:rPr>
          <w:rFonts w:ascii="TH SarabunIT๙" w:hAnsi="TH SarabunIT๙" w:cs="TH SarabunIT๙" w:hint="cs"/>
          <w:cs/>
        </w:rPr>
        <w:tab/>
      </w:r>
      <w:r w:rsidR="008E54E3">
        <w:rPr>
          <w:rFonts w:ascii="TH SarabunIT๙" w:hAnsi="TH SarabunIT๙" w:cs="TH SarabunIT๙" w:hint="cs"/>
          <w:spacing w:val="-10"/>
          <w:cs/>
        </w:rPr>
        <w:tab/>
      </w:r>
      <w:r w:rsidRPr="00B478E1">
        <w:rPr>
          <w:rFonts w:ascii="TH SarabunIT๙" w:hAnsi="TH SarabunIT๙" w:cs="TH SarabunIT๙"/>
          <w:spacing w:val="-10"/>
          <w:cs/>
        </w:rPr>
        <w:t>หนังสือฉบับนี้ให้ไว้เพื่อรับรองว่า</w:t>
      </w:r>
      <w:r w:rsidR="00A6308D">
        <w:rPr>
          <w:rFonts w:ascii="TH SarabunIT๙" w:hAnsi="TH SarabunIT๙" w:cs="TH SarabunIT๙" w:hint="cs"/>
          <w:spacing w:val="-10"/>
          <w:cs/>
        </w:rPr>
        <w:t xml:space="preserve"> </w:t>
      </w:r>
      <w:r w:rsidR="00284F9F">
        <w:rPr>
          <w:rFonts w:ascii="TH SarabunIT๙" w:hAnsi="TH SarabunIT๙" w:cs="TH SarabunIT๙"/>
          <w:spacing w:val="-10"/>
        </w:rPr>
        <w:t>{prename}{</w:t>
      </w:r>
      <w:proofErr w:type="spellStart"/>
      <w:r w:rsidR="00284F9F">
        <w:rPr>
          <w:rFonts w:ascii="TH SarabunIT๙" w:hAnsi="TH SarabunIT๙" w:cs="TH SarabunIT๙"/>
          <w:spacing w:val="-10"/>
        </w:rPr>
        <w:t>full_name</w:t>
      </w:r>
      <w:proofErr w:type="spellEnd"/>
      <w:r w:rsidR="00284F9F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Pr="00B478E1">
        <w:rPr>
          <w:rFonts w:ascii="TH SarabunIT๙" w:hAnsi="TH SarabunIT๙" w:cs="TH SarabunIT๙" w:hint="cs"/>
          <w:spacing w:val="-10"/>
          <w:cs/>
        </w:rPr>
        <w:t>เกิดวันที่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="003A5EA6">
        <w:rPr>
          <w:rFonts w:ascii="TH SarabunIT๙" w:hAnsi="TH SarabunIT๙" w:cs="TH SarabunIT๙"/>
          <w:spacing w:val="-10"/>
        </w:rPr>
        <w:t>{</w:t>
      </w:r>
      <w:proofErr w:type="spellStart"/>
      <w:r w:rsidR="003A5EA6">
        <w:rPr>
          <w:rFonts w:ascii="TH SarabunIT๙" w:hAnsi="TH SarabunIT๙" w:cs="TH SarabunIT๙"/>
          <w:spacing w:val="-10"/>
        </w:rPr>
        <w:t>birth_day</w:t>
      </w:r>
      <w:proofErr w:type="spellEnd"/>
      <w:r w:rsidR="003A5EA6">
        <w:rPr>
          <w:rFonts w:ascii="TH SarabunIT๙" w:hAnsi="TH SarabunIT๙" w:cs="TH SarabunIT๙"/>
          <w:spacing w:val="-10"/>
        </w:rPr>
        <w:t>}</w:t>
      </w:r>
      <w:r w:rsidR="008251A7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เลขประจำตัวประชาชน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card}</w:t>
      </w:r>
      <w:r w:rsidR="003A5EA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</w:t>
      </w:r>
      <w:r w:rsidRPr="00DF2483">
        <w:rPr>
          <w:rFonts w:ascii="TH SarabunIT๙" w:hAnsi="TH SarabunIT๙" w:cs="TH SarabunIT๙" w:hint="cs"/>
          <w:cs/>
        </w:rPr>
        <w:t>ที่ประสบสาธารณภัย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บ้านเลขที่</w:t>
      </w:r>
      <w:r w:rsidR="00CD1BC0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A83B96">
        <w:rPr>
          <w:rFonts w:ascii="TH SarabunIT๙" w:hAnsi="TH SarabunIT๙" w:cs="TH SarabunIT๙" w:hint="cs"/>
          <w:highlight w:val="yellow"/>
          <w:cs/>
        </w:rPr>
        <w:t>ซอย</w:t>
      </w:r>
      <w:r w:rsidR="003A5EA6" w:rsidRPr="00A83B96">
        <w:rPr>
          <w:rFonts w:ascii="TH SarabunIT๙" w:hAnsi="TH SarabunIT๙" w:cs="TH SarabunIT๙" w:hint="cs"/>
          <w:highlight w:val="yellow"/>
          <w:cs/>
        </w:rPr>
        <w:t>/ถนน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road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Pr="00DF2483">
        <w:rPr>
          <w:rFonts w:ascii="TH SarabunIT๙" w:hAnsi="TH SarabunIT๙" w:cs="TH SarabunIT๙" w:hint="cs"/>
          <w:cs/>
        </w:rPr>
        <w:t xml:space="preserve">ทุ่งครุ </w:t>
      </w:r>
      <w:r w:rsidRPr="00DF2483">
        <w:rPr>
          <w:rFonts w:ascii="TH SarabunIT๙" w:hAnsi="TH SarabunIT๙" w:cs="TH SarabunIT๙"/>
          <w:cs/>
        </w:rPr>
        <w:t>กรุงเทพมหานคร</w:t>
      </w:r>
      <w:r w:rsidR="00B8604C">
        <w:rPr>
          <w:rFonts w:ascii="TH SarabunIT๙" w:hAnsi="TH SarabunIT๙" w:cs="TH SarabunIT๙" w:hint="cs"/>
          <w:cs/>
        </w:rPr>
        <w:t xml:space="preserve"> รหัสไปรษณีย์ 10140 โทรศัพท์ </w:t>
      </w:r>
      <w:r w:rsidR="00B8604C" w:rsidRPr="004804D0">
        <w:rPr>
          <w:rFonts w:ascii="TH SarabunIT๙" w:hAnsi="TH SarabunIT๙" w:cs="TH SarabunIT๙"/>
        </w:rPr>
        <w:t>{</w:t>
      </w:r>
      <w:proofErr w:type="spellStart"/>
      <w:r w:rsidR="00B8604C" w:rsidRPr="004804D0">
        <w:rPr>
          <w:rFonts w:ascii="TH SarabunIT๙" w:hAnsi="TH SarabunIT๙" w:cs="TH SarabunIT๙"/>
        </w:rPr>
        <w:t>tel_fire_slice</w:t>
      </w:r>
      <w:proofErr w:type="spellEnd"/>
      <w:r w:rsidR="00B8604C" w:rsidRPr="004804D0">
        <w:rPr>
          <w:rFonts w:ascii="TH SarabunIT๙" w:hAnsi="TH SarabunIT๙" w:cs="TH SarabunIT๙"/>
        </w:rPr>
        <w:t>}</w:t>
      </w:r>
      <w:r w:rsidR="008251A7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ตามทะเบียน</w:t>
      </w:r>
      <w:r w:rsidRPr="00DF2483">
        <w:rPr>
          <w:rFonts w:ascii="TH SarabunIT๙" w:hAnsi="TH SarabunIT๙" w:cs="TH SarabunIT๙" w:hint="cs"/>
          <w:cs/>
        </w:rPr>
        <w:t>บ้านหรือที่อยู่ที่ติดต่อได้ บ้าน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</w:t>
      </w:r>
      <w:proofErr w:type="spellEnd"/>
      <w:r w:rsidR="003A5EA6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หมู่ที่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moo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ซอย</w:t>
      </w:r>
      <w:r w:rsidR="003A5EA6">
        <w:rPr>
          <w:rFonts w:ascii="TH SarabunIT๙" w:hAnsi="TH SarabunIT๙" w:cs="TH SarabunIT๙" w:hint="cs"/>
          <w:cs/>
        </w:rPr>
        <w:t>/ถนน</w:t>
      </w:r>
      <w:r w:rsidR="003A5EA6">
        <w:rPr>
          <w:rFonts w:ascii="TH SarabunIT๙" w:hAnsi="TH SarabunIT๙" w:cs="TH SarabunIT๙"/>
        </w:rPr>
        <w:t>{road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 w:hint="cs"/>
          <w:cs/>
        </w:rPr>
        <w:t>/ตำบล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</w:t>
      </w:r>
      <w:proofErr w:type="spellEnd"/>
      <w:r w:rsidR="003A5EA6">
        <w:rPr>
          <w:rFonts w:ascii="TH SarabunIT๙" w:hAnsi="TH SarabunIT๙" w:cs="TH SarabunIT๙"/>
        </w:rPr>
        <w:t>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="003A5EA6">
        <w:rPr>
          <w:rFonts w:ascii="TH SarabunIT๙" w:hAnsi="TH SarabunIT๙" w:cs="TH SarabunIT๙" w:hint="cs"/>
          <w:cs/>
        </w:rPr>
        <w:t>/อำเภอ</w:t>
      </w:r>
      <w:r w:rsidR="003A5EA6">
        <w:rPr>
          <w:rFonts w:ascii="TH SarabunIT๙" w:hAnsi="TH SarabunIT๙" w:cs="TH SarabunIT๙"/>
        </w:rPr>
        <w:t>{district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provice</w:t>
      </w:r>
      <w:proofErr w:type="spellEnd"/>
      <w:r w:rsidR="003A5EA6">
        <w:rPr>
          <w:rFonts w:ascii="TH SarabunIT๙" w:hAnsi="TH SarabunIT๙" w:cs="TH SarabunIT๙"/>
        </w:rPr>
        <w:t>}</w:t>
      </w:r>
      <w:r w:rsidR="00B8604C">
        <w:rPr>
          <w:rFonts w:ascii="TH SarabunIT๙" w:hAnsi="TH SarabunIT๙" w:cs="TH SarabunIT๙" w:hint="cs"/>
          <w:cs/>
        </w:rPr>
        <w:t xml:space="preserve"> รหัสไปรษณีย์ 10140 โทรศัพท์ </w:t>
      </w:r>
      <w:r w:rsidR="00B8604C" w:rsidRPr="004804D0">
        <w:rPr>
          <w:rFonts w:ascii="TH SarabunIT๙" w:hAnsi="TH SarabunIT๙" w:cs="TH SarabunIT๙"/>
        </w:rPr>
        <w:t>{</w:t>
      </w:r>
      <w:proofErr w:type="spellStart"/>
      <w:r w:rsidR="00B8604C" w:rsidRPr="004804D0">
        <w:rPr>
          <w:rFonts w:ascii="TH SarabunIT๙" w:hAnsi="TH SarabunIT๙" w:cs="TH SarabunIT๙"/>
        </w:rPr>
        <w:t>tel_fire_slice</w:t>
      </w:r>
      <w:proofErr w:type="spellEnd"/>
      <w:r w:rsidR="00B8604C" w:rsidRPr="004804D0">
        <w:rPr>
          <w:rFonts w:ascii="TH SarabunIT๙" w:hAnsi="TH SarabunIT๙" w:cs="TH SarabunIT๙"/>
        </w:rPr>
        <w:t>}</w:t>
      </w:r>
      <w:r w:rsidR="008251A7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</w:t>
      </w:r>
      <w:r w:rsidRPr="00DF2483">
        <w:rPr>
          <w:rFonts w:ascii="TH SarabunIT๙" w:hAnsi="TH SarabunIT๙" w:cs="TH SarabunIT๙"/>
          <w:cs/>
        </w:rPr>
        <w:t>ป็</w:t>
      </w:r>
      <w:r w:rsidRPr="00DF2483">
        <w:rPr>
          <w:rFonts w:ascii="TH SarabunIT๙" w:hAnsi="TH SarabunIT๙" w:cs="TH SarabunIT๙" w:hint="cs"/>
          <w:cs/>
        </w:rPr>
        <w:t>น</w:t>
      </w:r>
      <w:r w:rsidRPr="00DF2483">
        <w:rPr>
          <w:rFonts w:ascii="TH SarabunIT๙" w:hAnsi="TH SarabunIT๙" w:cs="TH SarabunIT๙"/>
          <w:cs/>
        </w:rPr>
        <w:t>ผู้ประสบภัยหรือได้รับผลกระทบจากเหตุการณ์</w:t>
      </w:r>
      <w:r w:rsidR="00421B5C">
        <w:rPr>
          <w:rFonts w:ascii="TH SarabunIT๙" w:hAnsi="TH SarabunIT๙" w:cs="TH SarabunIT๙"/>
        </w:rPr>
        <w:t>{</w:t>
      </w:r>
      <w:proofErr w:type="spellStart"/>
      <w:r w:rsidR="00421B5C">
        <w:rPr>
          <w:rFonts w:ascii="TH SarabunIT๙" w:hAnsi="TH SarabunIT๙" w:cs="TH SarabunIT๙"/>
        </w:rPr>
        <w:t>disater</w:t>
      </w:r>
      <w:proofErr w:type="spellEnd"/>
      <w:r w:rsidR="00421B5C">
        <w:rPr>
          <w:rFonts w:ascii="TH SarabunIT๙" w:hAnsi="TH SarabunIT๙" w:cs="TH SarabunIT๙"/>
        </w:rPr>
        <w:t>}</w:t>
      </w:r>
      <w:r w:rsidR="00421B5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มื่อ</w:t>
      </w:r>
      <w:r w:rsidRPr="00DF2483">
        <w:rPr>
          <w:rFonts w:ascii="TH SarabunIT๙" w:hAnsi="TH SarabunIT๙" w:cs="TH SarabunIT๙"/>
          <w:cs/>
        </w:rPr>
        <w:t>วันที่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623C79">
        <w:rPr>
          <w:rFonts w:ascii="TH SarabunIT๙" w:hAnsi="TH SarabunIT๙" w:cs="TH SarabunIT๙"/>
        </w:rPr>
        <w:t>{happen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ความเสียหายของผู้ประสบภัย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8A50EC" w:rsidRPr="00385CE2" w:rsidRDefault="008A50EC" w:rsidP="0051596D">
      <w:pPr>
        <w:pStyle w:val="a7"/>
        <w:spacing w:before="120" w:after="240"/>
        <w:jc w:val="thaiDistribute"/>
        <w:rPr>
          <w:rFonts w:ascii="TH SarabunIT๙" w:hAnsi="TH SarabunIT๙" w:cs="TH SarabunIT๙"/>
        </w:rPr>
      </w:pPr>
      <w:r w:rsidRPr="00DF2483">
        <w:rPr>
          <w:rFonts w:ascii="TH SarabunIT๙" w:hAnsi="TH SarabunIT๙" w:cs="TH SarabunIT๙" w:hint="cs"/>
          <w:cs/>
        </w:rPr>
        <w:tab/>
      </w:r>
      <w:r w:rsidR="0051596D">
        <w:rPr>
          <w:rFonts w:ascii="TH SarabunIT๙" w:hAnsi="TH SarabunIT๙" w:cs="TH SarabunIT๙" w:hint="cs"/>
          <w:cs/>
        </w:rPr>
        <w:tab/>
      </w:r>
      <w:r w:rsidRPr="00DF2483">
        <w:rPr>
          <w:rFonts w:ascii="TH SarabunIT๙" w:hAnsi="TH SarabunIT๙" w:cs="TH SarabunIT๙"/>
          <w:cs/>
        </w:rPr>
        <w:t>ผู้ประสบภัยมีสิทธิที่จะได้รับการสงเคราะห์และการฟื้นฟูจากหน่วยงานของทางราชการ</w:t>
      </w:r>
      <w:r w:rsidRPr="00DF2483">
        <w:rPr>
          <w:rFonts w:ascii="TH SarabunIT๙" w:hAnsi="TH SarabunIT๙" w:cs="TH SarabunIT๙" w:hint="cs"/>
          <w:cs/>
        </w:rPr>
        <w:t xml:space="preserve">   </w:t>
      </w:r>
      <w:r w:rsidRPr="00DF2483">
        <w:rPr>
          <w:rFonts w:ascii="TH SarabunIT๙" w:hAnsi="TH SarabunIT๙" w:cs="TH SarabunIT๙"/>
          <w:cs/>
        </w:rPr>
        <w:t>ด้านใดด้านหนึ่งหรือหลายด้านตามเงื่อนไข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หลักเกณฑ์ และแนวทางที่หน่วยงานนั้นกำหนด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รายละเอียดตารางแสดงสิทธิที่จะได้รับจากทางราชการ</w:t>
      </w:r>
      <w:r w:rsidRPr="00DF2483">
        <w:rPr>
          <w:rFonts w:ascii="TH SarabunIT๙" w:hAnsi="TH SarabunIT๙" w:cs="TH SarabunIT๙" w:hint="cs"/>
          <w:cs/>
        </w:rPr>
        <w:t xml:space="preserve"> ปรากฏ</w:t>
      </w:r>
      <w:r w:rsidRPr="00DF2483">
        <w:rPr>
          <w:rFonts w:ascii="TH SarabunIT๙" w:hAnsi="TH SarabunIT๙" w:cs="TH SarabunIT๙"/>
          <w:cs/>
        </w:rPr>
        <w:t>ตามแนบท้าย</w:t>
      </w:r>
    </w:p>
    <w:p w:rsidR="008A50EC" w:rsidRPr="0011799F" w:rsidRDefault="00AA3E1A" w:rsidP="00AA3E1A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36C96">
        <w:rPr>
          <w:rFonts w:ascii="TH SarabunIT๙" w:hAnsi="TH SarabunIT๙" w:cs="TH SarabunIT๙" w:hint="cs"/>
          <w:cs/>
        </w:rPr>
        <w:t xml:space="preserve">        </w:t>
      </w:r>
      <w:r w:rsidR="008A50EC" w:rsidRPr="0011799F">
        <w:rPr>
          <w:rFonts w:ascii="TH SarabunIT๙" w:hAnsi="TH SarabunIT๙" w:cs="TH SarabunIT๙"/>
          <w:cs/>
        </w:rPr>
        <w:t xml:space="preserve">ให้ไว้  ณ  วันที่ </w:t>
      </w:r>
      <w:r w:rsidR="008A50EC">
        <w:rPr>
          <w:rFonts w:ascii="TH SarabunIT๙" w:hAnsi="TH SarabunIT๙" w:cs="TH SarabunIT๙" w:hint="cs"/>
          <w:cs/>
        </w:rPr>
        <w:t xml:space="preserve">      </w:t>
      </w:r>
      <w:r w:rsidR="00623C79">
        <w:rPr>
          <w:rFonts w:ascii="TH SarabunIT๙" w:hAnsi="TH SarabunIT๙" w:cs="TH SarabunIT๙"/>
        </w:rPr>
        <w:t>{mmm}</w:t>
      </w:r>
      <w:r w:rsidR="008A50EC">
        <w:rPr>
          <w:rFonts w:ascii="TH SarabunIT๙" w:hAnsi="TH SarabunIT๙" w:cs="TH SarabunIT๙"/>
          <w:cs/>
        </w:rPr>
        <w:t xml:space="preserve"> </w:t>
      </w:r>
      <w:r w:rsidR="008A50EC" w:rsidRPr="0011799F">
        <w:rPr>
          <w:rFonts w:ascii="TH SarabunIT๙" w:hAnsi="TH SarabunIT๙" w:cs="TH SarabunIT๙"/>
          <w:cs/>
        </w:rPr>
        <w:t>พ.ศ</w:t>
      </w:r>
      <w:r w:rsidR="008A50EC">
        <w:rPr>
          <w:rFonts w:ascii="TH SarabunIT๙" w:hAnsi="TH SarabunIT๙" w:cs="TH SarabunIT๙" w:hint="cs"/>
          <w:cs/>
        </w:rPr>
        <w:t>.</w:t>
      </w:r>
      <w:r w:rsidR="008A50EC">
        <w:rPr>
          <w:rFonts w:ascii="TH SarabunIT๙" w:hAnsi="TH SarabunIT๙" w:cs="TH SarabunIT๙"/>
          <w:cs/>
        </w:rPr>
        <w:t xml:space="preserve"> </w:t>
      </w:r>
      <w:r w:rsidR="00623C79">
        <w:rPr>
          <w:rFonts w:ascii="TH SarabunIT๙" w:hAnsi="TH SarabunIT๙" w:cs="TH SarabunIT๙"/>
        </w:rPr>
        <w:t>{</w:t>
      </w:r>
      <w:proofErr w:type="spellStart"/>
      <w:r w:rsidR="00623C79">
        <w:rPr>
          <w:rFonts w:ascii="TH SarabunIT๙" w:hAnsi="TH SarabunIT๙" w:cs="TH SarabunIT๙"/>
        </w:rPr>
        <w:t>yyyy</w:t>
      </w:r>
      <w:proofErr w:type="spellEnd"/>
      <w:r w:rsidR="00623C79">
        <w:rPr>
          <w:rFonts w:ascii="TH SarabunIT๙" w:hAnsi="TH SarabunIT๙" w:cs="TH SarabunIT๙"/>
        </w:rPr>
        <w:t>}</w:t>
      </w:r>
    </w:p>
    <w:p w:rsidR="008A50EC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3335A7" w:rsidRPr="00016B2B" w:rsidRDefault="003335A7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rPr>
          <w:rFonts w:ascii="TH SarabunIT๙" w:hAnsi="TH SarabunIT๙" w:cs="TH SarabunIT๙"/>
          <w:u w:val="single"/>
        </w:rPr>
      </w:pPr>
    </w:p>
    <w:p w:rsidR="008A50EC" w:rsidRDefault="00AA3E1A" w:rsidP="003335A7">
      <w:pPr>
        <w:pStyle w:val="a7"/>
        <w:jc w:val="left"/>
        <w:rPr>
          <w:rFonts w:ascii="TH SarabunIT๙" w:hAnsi="TH SarabunIT๙" w:cs="TH SarabunIT๙"/>
          <w:u w:val="single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    </w:t>
      </w:r>
      <w:r w:rsidR="003335A7">
        <w:rPr>
          <w:rFonts w:ascii="TH SarabunIT๙" w:eastAsia="Times New Roman" w:hAnsi="TH SarabunIT๙" w:cs="TH SarabunIT๙" w:hint="cs"/>
          <w:cs/>
        </w:rPr>
        <w:t>ปฏิบัติราชการแทน ผู้ว่าราชการกรุงเทพมหานคร</w:t>
      </w:r>
    </w:p>
    <w:p w:rsidR="008A50EC" w:rsidRDefault="008A50EC" w:rsidP="00AA3E1A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A3E1A">
        <w:rPr>
          <w:rFonts w:ascii="TH SarabunIT๙" w:hAnsi="TH SarabunIT๙" w:cs="TH SarabunIT๙" w:hint="cs"/>
          <w:cs/>
        </w:rPr>
        <w:tab/>
      </w:r>
      <w:r w:rsidR="00AA3E1A">
        <w:rPr>
          <w:rFonts w:ascii="TH SarabunIT๙" w:hAnsi="TH SarabunIT๙" w:cs="TH SarabunIT๙" w:hint="cs"/>
          <w:cs/>
        </w:rPr>
        <w:tab/>
      </w:r>
      <w:r w:rsidR="00AA3E1A">
        <w:rPr>
          <w:rFonts w:ascii="TH SarabunIT๙" w:hAnsi="TH SarabunIT๙" w:cs="TH SarabunIT๙" w:hint="cs"/>
          <w:cs/>
        </w:rPr>
        <w:tab/>
      </w:r>
      <w:r w:rsidR="00AA3E1A">
        <w:rPr>
          <w:rFonts w:ascii="TH SarabunIT๙" w:hAnsi="TH SarabunIT๙" w:cs="TH SarabunIT๙" w:hint="cs"/>
          <w:cs/>
        </w:rPr>
        <w:tab/>
        <w:t xml:space="preserve"> </w:t>
      </w:r>
      <w:r w:rsidRPr="0011799F">
        <w:rPr>
          <w:rFonts w:ascii="TH SarabunIT๙" w:hAnsi="TH SarabunIT๙" w:cs="TH SarabunIT๙"/>
          <w:cs/>
        </w:rPr>
        <w:t>ประทับตราประจำตำแหน่งเป็นสำคัญ</w:t>
      </w:r>
    </w:p>
    <w:p w:rsidR="008A50EC" w:rsidRDefault="008A50EC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962AB">
          <w:pgSz w:w="11906" w:h="16838"/>
          <w:pgMar w:top="851" w:right="1134" w:bottom="1418" w:left="1701" w:header="709" w:footer="709" w:gutter="0"/>
          <w:cols w:space="708"/>
          <w:docGrid w:linePitch="360"/>
        </w:sectPr>
      </w:pPr>
    </w:p>
    <w:p w:rsidR="008A50EC" w:rsidRPr="008A50EC" w:rsidRDefault="008251A7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706.8pt;margin-top:-25.95pt;width:49.8pt;height:27pt;z-index:251663360" strokecolor="white">
            <v:textbox style="mso-next-textbox:#_x0000_s1027">
              <w:txbxContent>
                <w:p w:rsidR="00A55297" w:rsidRPr="00543053" w:rsidRDefault="00A55297" w:rsidP="008A50EC">
                  <w:pPr>
                    <w:rPr>
                      <w:rFonts w:cs="TH SarabunIT๙"/>
                    </w:rPr>
                  </w:pPr>
                  <w:proofErr w:type="spellStart"/>
                  <w:r w:rsidRPr="00543053">
                    <w:rPr>
                      <w:rFonts w:cs="TH SarabunIT๙"/>
                      <w:cs/>
                    </w:rPr>
                    <w:t>บ.ส</w:t>
                  </w:r>
                  <w:proofErr w:type="spellEnd"/>
                  <w:r w:rsidRPr="00543053">
                    <w:rPr>
                      <w:rFonts w:cs="TH SarabunIT๙"/>
                      <w:cs/>
                    </w:rPr>
                    <w:t>. 3</w:t>
                  </w:r>
                </w:p>
              </w:txbxContent>
            </v:textbox>
          </v:rect>
        </w:pict>
      </w:r>
      <w:r w:rsidR="008A50EC"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ความเสียหายแนบท้ายหนังสือรับรองผู้ประสบภัยประเภทบุคคลธรรมดาของครอบครัว</w:t>
      </w:r>
      <w:r w:rsidR="008A50EC" w:rsidRPr="008A50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{prename}{</w:t>
      </w:r>
      <w:proofErr w:type="spellStart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full_name</w:t>
      </w:r>
      <w:proofErr w:type="spellEnd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p w:rsidR="008A50EC" w:rsidRPr="008A50EC" w:rsidRDefault="008A50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อกตามหนังสือรับรอง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ลข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/</w:t>
      </w:r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  <w:r w:rsidR="00B172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ห้ไว้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mmm}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127"/>
        <w:gridCol w:w="567"/>
        <w:gridCol w:w="567"/>
        <w:gridCol w:w="567"/>
        <w:gridCol w:w="567"/>
        <w:gridCol w:w="850"/>
        <w:gridCol w:w="992"/>
        <w:gridCol w:w="851"/>
        <w:gridCol w:w="1276"/>
        <w:gridCol w:w="850"/>
        <w:gridCol w:w="851"/>
        <w:gridCol w:w="1559"/>
        <w:gridCol w:w="2126"/>
        <w:gridCol w:w="709"/>
      </w:tblGrid>
      <w:tr w:rsidR="007059EA" w:rsidRPr="008A50EC" w:rsidTr="00723EB8">
        <w:tc>
          <w:tcPr>
            <w:tcW w:w="392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ำ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ำหน้า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าม</w:t>
            </w:r>
          </w:p>
        </w:tc>
        <w:tc>
          <w:tcPr>
            <w:tcW w:w="2127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ื่อ </w:t>
            </w:r>
            <w:r w:rsidRPr="008A50E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กุล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ลขประจำตัวประชาชน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497" w:type="dxa"/>
            <w:gridSpan w:val="11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ยหาย</w:t>
            </w:r>
          </w:p>
        </w:tc>
        <w:tc>
          <w:tcPr>
            <w:tcW w:w="2126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มูลค่าความ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สียหาย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โดยประมาณ</w:t>
            </w:r>
          </w:p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059EA" w:rsidRPr="008A50EC" w:rsidTr="00723EB8"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ีวิตและร่างกาย</w:t>
            </w:r>
          </w:p>
        </w:tc>
        <w:tc>
          <w:tcPr>
            <w:tcW w:w="3827" w:type="dxa"/>
            <w:gridSpan w:val="5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4536" w:type="dxa"/>
            <w:gridSpan w:val="4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อบอาชีพ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85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ดเจ็บ</w:t>
            </w:r>
          </w:p>
        </w:tc>
        <w:tc>
          <w:tcPr>
            <w:tcW w:w="2976" w:type="dxa"/>
            <w:gridSpan w:val="4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851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ื่น ๆ 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เฉพาะรายบุคคล)</w:t>
            </w:r>
          </w:p>
        </w:tc>
        <w:tc>
          <w:tcPr>
            <w:tcW w:w="1276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1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55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ที่ใช้ในการประกอบอาชีพ เช่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ร่ ที่นา ที่สวน ประมง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ศุสัตว์ ฯลฯ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39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850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ภาพ</w:t>
            </w:r>
          </w:p>
        </w:tc>
        <w:tc>
          <w:tcPr>
            <w:tcW w:w="992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กษณะบ้าน</w:t>
            </w: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55FC0" w:rsidRPr="008A50EC" w:rsidTr="00723EB8">
        <w:trPr>
          <w:trHeight w:val="645"/>
        </w:trPr>
        <w:tc>
          <w:tcPr>
            <w:tcW w:w="392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}</w:t>
            </w:r>
          </w:p>
        </w:tc>
        <w:tc>
          <w:tcPr>
            <w:tcW w:w="2127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</w:t>
            </w:r>
            <w:proofErr w:type="spellStart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full_name</w:t>
            </w:r>
            <w:proofErr w:type="spellEnd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}</w:t>
            </w:r>
          </w:p>
          <w:p w:rsidR="00755FC0" w:rsidRPr="009704C1" w:rsidRDefault="00B70585" w:rsidP="00B70585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}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B70585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us}</w:t>
            </w:r>
          </w:p>
        </w:tc>
        <w:tc>
          <w:tcPr>
            <w:tcW w:w="992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}</w:t>
            </w: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:rsidR="00755FC0" w:rsidRPr="008A50EC" w:rsidRDefault="00B70585" w:rsidP="0070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damage}</w:t>
            </w:r>
          </w:p>
        </w:tc>
        <w:tc>
          <w:tcPr>
            <w:tcW w:w="70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8A50EC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-</w:t>
            </w: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1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1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1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2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2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2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3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3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3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4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4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4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5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5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5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6}</w:t>
            </w:r>
          </w:p>
        </w:tc>
        <w:tc>
          <w:tcPr>
            <w:tcW w:w="2127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6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6}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</w:tbl>
    <w:p w:rsidR="008A50EC" w:rsidRPr="008A50EC" w:rsidRDefault="008A50EC" w:rsidP="008A50EC">
      <w:pPr>
        <w:spacing w:after="0" w:line="240" w:lineRule="auto"/>
        <w:ind w:left="720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3746BE">
      <w:pPr>
        <w:spacing w:after="0" w:line="240" w:lineRule="auto"/>
        <w:ind w:left="9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3746BE" w:rsidRDefault="008A50EC" w:rsidP="00B52182">
      <w:pPr>
        <w:spacing w:before="24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374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746BE" w:rsidRDefault="003746BE" w:rsidP="003335A7">
      <w:pPr>
        <w:spacing w:before="12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  <w:cs/>
        </w:rPr>
        <w:sectPr w:rsidR="003746BE" w:rsidSect="003746BE">
          <w:pgSz w:w="16840" w:h="11907" w:orient="landscape" w:code="9"/>
          <w:pgMar w:top="1134" w:right="1021" w:bottom="993" w:left="1134" w:header="720" w:footer="720" w:gutter="0"/>
          <w:cols w:space="708"/>
          <w:docGrid w:linePitch="435"/>
        </w:sect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3335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04D0" w:rsidRPr="004804D0" w:rsidRDefault="004804D0" w:rsidP="004804D0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D0" w:rsidRPr="004804D0" w:rsidRDefault="004804D0" w:rsidP="004804D0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="00E737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737BC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E737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หนังสือรับรองผู้ประสบภัย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4804D0" w:rsidRPr="004804D0" w:rsidRDefault="004804D0" w:rsidP="004804D0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CB15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3750CB" w:rsidRPr="00684857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</w:t>
      </w:r>
      <w:r w:rsidRPr="00545712">
        <w:rPr>
          <w:rFonts w:ascii="TH SarabunIT๙" w:hAnsi="TH SarabunIT๙" w:cs="TH SarabunIT๙"/>
          <w:spacing w:val="-6"/>
          <w:sz w:val="32"/>
          <w:szCs w:val="32"/>
          <w:cs/>
        </w:rPr>
        <w:t>ประจำตัวประชาช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ชื่ออยู่ใน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D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80F77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380F77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/>
          <w:sz w:val="32"/>
          <w:szCs w:val="32"/>
        </w:rPr>
        <w:t>{moo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AB5DCF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>
        <w:rPr>
          <w:rFonts w:ascii="TH SarabunIT๙" w:eastAsia="Cordia New" w:hAnsi="TH SarabunIT๙" w:cs="TH SarabunIT๙"/>
          <w:sz w:val="32"/>
          <w:szCs w:val="32"/>
        </w:rPr>
        <w:t>provice</w:t>
      </w:r>
      <w:proofErr w:type="spellEnd"/>
      <w:r w:rsidR="00AB5DCF">
        <w:rPr>
          <w:rFonts w:ascii="TH SarabunIT๙" w:eastAsia="Cordia New" w:hAnsi="TH SarabunIT๙" w:cs="TH SarabunIT๙"/>
          <w:sz w:val="32"/>
          <w:szCs w:val="32"/>
        </w:rPr>
        <w:t>}</w:t>
      </w:r>
      <w:r w:rsidR="00224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6B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ด้มายื่นคำร้องในฐานะ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บ้าน/</w:t>
      </w:r>
      <w:r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ผู้เช่าที่ดินและเจ้าของทรัพย์สินสิ่งปลูกสร้างโกดังเก็บสินค้า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/หัวหน้าครอบครัวที่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2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ของบ้านเลขที่ ....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เขตทุ่งครุออก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</w:t>
      </w:r>
      <w:r w:rsidR="006C183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บ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ในการรับการสงเคราะห</w:t>
      </w:r>
      <w:r w:rsidRPr="0099641C">
        <w:rPr>
          <w:rFonts w:ascii="TH SarabunIT๙" w:hAnsi="TH SarabunIT๙" w:cs="TH SarabunIT๙" w:hint="cs"/>
          <w:spacing w:val="-4"/>
          <w:sz w:val="32"/>
          <w:szCs w:val="32"/>
          <w:cs/>
        </w:rPr>
        <w:t>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>บ้านพักอาศัยเลขที่ดังกล่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ิดเหตุ</w:t>
      </w:r>
      <w:r w:rsidR="007D588B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D588B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D588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บางส่วน/</w:t>
      </w:r>
      <w:r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ทั้ง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หล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Pr="00D15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C183F">
        <w:rPr>
          <w:rFonts w:ascii="TH SarabunIT๙" w:hAnsi="TH SarabunIT๙" w:cs="TH SarabunIT๙"/>
          <w:sz w:val="32"/>
          <w:szCs w:val="32"/>
        </w:rPr>
        <w:t>{happen}</w:t>
      </w:r>
      <w:r w:rsidR="00952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83F">
        <w:rPr>
          <w:rFonts w:ascii="TH SarabunIT๙" w:hAnsi="TH SarabunIT๙" w:cs="TH SarabunIT๙"/>
          <w:sz w:val="32"/>
          <w:szCs w:val="32"/>
        </w:rPr>
        <w:t>{happen2}</w:t>
      </w:r>
    </w:p>
    <w:p w:rsidR="003750CB" w:rsidRPr="004A4298" w:rsidRDefault="003750CB" w:rsidP="00001D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4A429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ระราชบัญญัติป้องกันและบรรเทาสาธารณภัย พ.ศ. 2550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มวด 3 การป้องกันและ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รเทาสาธารณภัยในเขตกรุงเทพมหานคร  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4A4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22437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ิการอื่นใด ให้ดำเนินการ ดัง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3750CB" w:rsidRPr="004A4298" w:rsidRDefault="003750CB" w:rsidP="00001D25">
      <w:pPr>
        <w:tabs>
          <w:tab w:val="left" w:pos="311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3750CB" w:rsidRPr="0099641C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4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ผู้อำนวยการในเขตพื้นที่ที่รับผิดชอบ ตรวจสอบเอกสารหลักฐานและข้อเท็จจริ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ากเชื่อได้ว่า เป็นผู้ประสบภัย หรือ เจ้าของ หรือ ผู้ครอบครองทรัพย์สินที่เสียหาย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Pr="004A4298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A25E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3750CB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750CB" w:rsidRDefault="003750CB" w:rsidP="00001D25">
      <w:pPr>
        <w:tabs>
          <w:tab w:val="left" w:pos="1418"/>
        </w:tabs>
        <w:spacing w:after="0" w:line="240" w:lineRule="auto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12B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22437D" w:rsidRDefault="0022437D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001D25" w:rsidRDefault="00001D25">
      <w:pPr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 w:type="page"/>
      </w:r>
    </w:p>
    <w:p w:rsidR="003750CB" w:rsidRDefault="003750CB" w:rsidP="003750CB">
      <w:pPr>
        <w:tabs>
          <w:tab w:val="left" w:pos="1418"/>
        </w:tabs>
        <w:spacing w:after="0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750CB" w:rsidRPr="006C5FC8" w:rsidRDefault="003750CB" w:rsidP="008251A7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2243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กิดเหตุ</w:t>
      </w:r>
      <w:r w:rsidR="00820741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820741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820741">
        <w:rPr>
          <w:rFonts w:ascii="TH SarabunIT๙" w:eastAsia="Cordia New" w:hAnsi="TH SarabunIT๙" w:cs="TH SarabunIT๙"/>
          <w:sz w:val="32"/>
          <w:szCs w:val="32"/>
        </w:rPr>
        <w:t>}</w:t>
      </w:r>
      <w:r w:rsidR="009328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</w:t>
      </w:r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addresss</w:t>
      </w:r>
      <w:r w:rsidR="009E555D" w:rsidRPr="00242473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road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="009E555D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จ้าหน้าที่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ตรวจสอบ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คาด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="009328B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328B4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9328B4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กิดจาก</w:t>
      </w:r>
      <w:r w:rsidR="006C5FC8" w:rsidRPr="006D2EB2">
        <w:rPr>
          <w:rFonts w:ascii="TH SarabunIT๙" w:eastAsia="Cordia New" w:hAnsi="TH SarabunIT๙" w:cs="TH SarabunIT๙"/>
          <w:sz w:val="32"/>
          <w:szCs w:val="32"/>
          <w:highlight w:val="yellow"/>
        </w:rPr>
        <w:t>….</w:t>
      </w:r>
      <w:r w:rsidR="009542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E247F">
        <w:rPr>
          <w:rFonts w:ascii="TH SarabunIT๙" w:eastAsia="Cordia New" w:hAnsi="TH SarabunIT๙" w:cs="TH SarabunIT๙" w:hint="cs"/>
          <w:sz w:val="32"/>
          <w:szCs w:val="32"/>
          <w:cs/>
        </w:rPr>
        <w:t>พบ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ทรัพย์สิน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และเครื่องมือประกอบอาชีพ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415D19" w:rsidRPr="00CC29EC">
        <w:rPr>
          <w:rFonts w:ascii="TH SarabunIT๙" w:eastAsia="Cordia New" w:hAnsi="TH SarabunIT๙" w:cs="TH SarabunIT๙"/>
          <w:spacing w:val="-4"/>
          <w:sz w:val="32"/>
          <w:szCs w:val="32"/>
        </w:rPr>
        <w:t>{damage}</w:t>
      </w:r>
      <w:r w:rsidR="004840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ซึ่งไม่มีผู้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ด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รับบาดเจ็บหรือเสียชีวิต</w:t>
      </w:r>
    </w:p>
    <w:p w:rsidR="003750CB" w:rsidRPr="0099641C" w:rsidRDefault="003750CB" w:rsidP="008251A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พิจารณาและเสนอแนะ</w:t>
      </w:r>
      <w:r w:rsidRPr="00996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พิจารณาแล้ว เพื่อให้การดำเนินการช่วยเหลือ                   ผู้ประสบเหตุเป็นไปตามระเบียบของทางราชการ เห็นควรออกหนังสือรับรองผู้ประสบภัยบุคคลธรรมดา                   และเอกสารที่เกี่ยวข้องให้ตามที่ร้องขอ</w:t>
      </w:r>
      <w:bookmarkStart w:id="0" w:name="_GoBack"/>
      <w:bookmarkEnd w:id="0"/>
    </w:p>
    <w:p w:rsidR="003750CB" w:rsidRDefault="003750CB" w:rsidP="008251A7">
      <w:pPr>
        <w:tabs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3B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ขอได้โปรดลงนาม</w:t>
      </w:r>
    </w:p>
    <w:p w:rsidR="003750CB" w:rsidRDefault="003750CB" w:rsidP="008251A7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บบคำร้องขอหนังสือรับรองผู้ประสบสาธารณภัยเขตทุ่งครุ</w:t>
      </w:r>
    </w:p>
    <w:p w:rsidR="003750CB" w:rsidRDefault="003750CB" w:rsidP="008251A7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รับรองผู้ประสบภัยบุคคลธรรมดา</w:t>
      </w:r>
    </w:p>
    <w:p w:rsidR="003750CB" w:rsidRDefault="003750CB" w:rsidP="008251A7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บัญชีความเสียหายแนบท้ายหนังสือรับรอง</w:t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Pr="004804D0" w:rsidRDefault="00DB2045" w:rsidP="00CB1571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  <w:r w:rsidR="00CB1571"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CB157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63C89" wp14:editId="6B9D110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1" w:rsidRPr="004804D0" w:rsidRDefault="00CB1571" w:rsidP="00CB1571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CB1571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าร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1571" w:rsidRPr="004804D0" w:rsidRDefault="00CB1571" w:rsidP="00CB1571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ช่วยผู้อำนวยการเขตทุ่งครุ (</w:t>
      </w:r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ค์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ักดิ์ 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ูลย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701E3" w:rsidRDefault="00CB1571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E77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 xml:space="preserve">}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ณ บ้านเลขที่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754E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754E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6754E0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กรุงเทพมหานคร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มี </w:t>
      </w:r>
      <w:r w:rsidR="00F42C9B">
        <w:rPr>
          <w:rFonts w:ascii="TH SarabunIT๙" w:eastAsia="Cordia New" w:hAnsi="TH SarabunIT๙" w:cs="TH SarabunIT๙"/>
          <w:sz w:val="32"/>
          <w:szCs w:val="32"/>
        </w:rPr>
        <w:t>{prename}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บัตรประชาชน 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ภ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และเจ้าของบ้าน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ยื่นคำร้องขอหนังสือรับรองผู้ประสบภัย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เอกสารประกอบการขอรับความช่วยเหลือค่าวัสดุซ่อมแซมที่พักอาศ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รับการสงเคราะห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B1571" w:rsidRPr="004804D0" w:rsidRDefault="006701E3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านให้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พื้นที่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ความเสียหายของบ้านเลขที่ดังกล่าว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="00CB1571" w:rsidRPr="001355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ให้การช่วยเหลือผู้ประสบภัยเป็นไปด้วยความเรียบร้อย ประกอบกับคำสั่งสำนักงานเขตทุ่งคร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/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3 ลงวันที่ 29 ตุลาคม 2563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คณะกรรมการตรวจสอบรับรองความเสียหายทรัพย์สินของผู้ประสบสาธารณภัยในพื้นที่เขตทุ่งครุ จึงเห็นควรลงนามรับรองเอกสารประกอบการขอรับความช่วยเหลือค่าวัสดุซ่อมแซมที่พักอาศัย ที่แนบมาพร้อมนี้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52BD8" w:rsidRDefault="00652BD8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:rsidR="00DB2045" w:rsidRPr="004804D0" w:rsidRDefault="00DB2045" w:rsidP="00652BD8">
      <w:pPr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C610D8F" wp14:editId="0251F09C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6" name="รูปภาพ 6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5" w:rsidRPr="004804D0" w:rsidRDefault="00DB2045" w:rsidP="00DB2045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="00D72A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-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DB2045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ความอนุเคราะห์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DB2045" w:rsidRPr="004804D0" w:rsidRDefault="00DB2045" w:rsidP="00DB2045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วหน้าฝ่ายโยธา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บัตรประชาชน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รศัพท์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tel_fire_slic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ยื่นคำร้องขอรับความช่วยเหลือค่าวัสดุซ่อมแซมที่พักอาศัย เนื่องจาก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ประส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บ้านเลขที่ </w:t>
      </w:r>
      <w:r w:rsidRPr="00476F6E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76F6E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476F6E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ฝ่ายปกครอง จึงขอความอนุเคราะห์เจ้าหน้าที่ฝ่ายโยธา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ความเสียหายของบ้านเลขที่ดังกล่าว 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ที่แน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แล้วเสร็จ กรุณาส่ง</w:t>
      </w:r>
      <w:r w:rsidR="0056778C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ห้ฝ่ายปกครอง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พื่อประสานสำนักป้องกันและบรรเทาสาธารณภัย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ห้การ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สงเคราะห์ผู้ประสบภัย</w:t>
      </w:r>
      <w:r w:rsidR="004177DB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 w:rsidR="00D72A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8A3BDB" w:rsidSect="003750CB">
          <w:pgSz w:w="11906" w:h="16838" w:code="9"/>
          <w:pgMar w:top="869" w:right="1106" w:bottom="567" w:left="1560" w:header="709" w:footer="709" w:gutter="0"/>
          <w:cols w:space="708"/>
          <w:docGrid w:linePitch="435"/>
        </w:sectPr>
      </w:pPr>
    </w:p>
    <w:p w:rsidR="008A3BDB" w:rsidRDefault="008A3BDB" w:rsidP="008A3BDB">
      <w:pPr>
        <w:jc w:val="center"/>
      </w:pPr>
      <w:r w:rsidRPr="00DE2B71">
        <w:rPr>
          <w:noProof/>
        </w:rPr>
        <w:lastRenderedPageBreak/>
        <w:drawing>
          <wp:inline distT="0" distB="0" distL="0" distR="0" wp14:anchorId="7BC17F5A" wp14:editId="493FA0B9">
            <wp:extent cx="804672" cy="785706"/>
            <wp:effectExtent l="19050" t="0" r="0" b="0"/>
            <wp:docPr id="5" name="Picture 1" descr="L:\tuann\Com&amp;Web\logo\logo\Logoกทม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L:\tuann\Com&amp;Web\logo\logo\Logoกทม.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3" cy="7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Default="008A3BDB" w:rsidP="008A3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</w:p>
    <w:p w:rsidR="008A3BDB" w:rsidRDefault="008A3BDB" w:rsidP="008A3BDB">
      <w:pPr>
        <w:pBdr>
          <w:bottom w:val="single" w:sz="6" w:space="5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ุงเทพมหานครว่าด้วยการสงเคราะห์ผู้ประสบสาธารณภัย พ.ศ.2537 และที่แก้ไขเพิ่มเติม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547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547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นามสกุล (ผู้ประสบภัยที่เป็นเจ้าของบ้าน)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11BB" w:rsidRPr="000011BB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อยู่ที่ประสบภัย บ้านเลขที่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hAnsi="TH SarabunIT๙" w:cs="TH SarabunIT๙" w:hint="cs"/>
          <w:sz w:val="32"/>
          <w:szCs w:val="32"/>
          <w:cs/>
        </w:rPr>
        <w:t>ซอย/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road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ุ่งครุ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Pr="00761741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  <w:r w:rsidR="00F5100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tel_fire_slice</w:t>
      </w:r>
      <w:proofErr w:type="spellEnd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ลักษณะบ้านที่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ว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้า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คารพาณิช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อนโดมิเนีย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ด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สภาพความเสียหายที่เป็นเหตุให้ไม่สามารถพักอาศั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7653">
        <w:rPr>
          <w:rFonts w:ascii="TH SarabunIT๙" w:hAnsi="TH SarabunIT๙" w:cs="TH SarabunIT๙" w:hint="cs"/>
          <w:sz w:val="32"/>
          <w:szCs w:val="32"/>
          <w:cs/>
        </w:rPr>
        <w:t>ทั้งห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 (รายละเอียดตามข้อ 5)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สดุที่เสียหาย จำนวน และราคาโดยประมาณ</w:t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อน/แผ่น/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้า เพดานภายใ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บ้า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51FE7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ชั้นบ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ชั้นล่าง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ง/กันสาด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รม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ประ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บา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หน้าต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ทั้งสิน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Pr="00171976" w:rsidRDefault="008A3BDB" w:rsidP="008A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าพเจ้าขอรับรองว่าบ้านที่เสียหายเป็นกรรมสิทธิ์ของข้าพเจ้าและเสียหายจริง โดยข้าพเจ้าไม่เคยยื่นคำร้องและขอรับ      ความช่วยเหลือจากกรมป้องกันและบรรเทาสาธารณภัย หากข้อความใดเป็นเท็จ ข้าพเจ้ายินยอมรับความผิดในทุกกรณี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ความจริง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{prename}{</w:t>
      </w:r>
      <w:proofErr w:type="spellStart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443F0C">
        <w:rPr>
          <w:rFonts w:ascii="TH SarabunIT๙" w:hAnsi="TH SarabunIT๙" w:cs="TH SarabunIT๙"/>
          <w:sz w:val="32"/>
          <w:szCs w:val="32"/>
        </w:rPr>
        <w:t>-</w:t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คณะกรรมการตรวจสอบรับรองความเสียหาย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สามารถพิจารณาให้ความช่วยเหลือได้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พิจารณาให้ความช่วยเหลือได้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0349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</w:p>
    <w:p w:rsidR="008A3BDB" w:rsidRPr="004804D0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C5416" w:rsidRPr="00C55E47" w:rsidRDefault="002C5416" w:rsidP="004804D0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  <w:cs/>
        </w:rPr>
      </w:pPr>
    </w:p>
    <w:sectPr w:rsidR="002C5416" w:rsidRPr="00C55E47" w:rsidSect="008A3BDB">
      <w:pgSz w:w="11906" w:h="16838" w:code="9"/>
      <w:pgMar w:top="567" w:right="680" w:bottom="567" w:left="6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93"/>
    <w:multiLevelType w:val="hybridMultilevel"/>
    <w:tmpl w:val="5F443AA4"/>
    <w:lvl w:ilvl="0" w:tplc="657CA4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1B1F1E"/>
    <w:multiLevelType w:val="hybridMultilevel"/>
    <w:tmpl w:val="3E70C31A"/>
    <w:lvl w:ilvl="0" w:tplc="4DAE6A8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B12432"/>
    <w:multiLevelType w:val="hybridMultilevel"/>
    <w:tmpl w:val="BA2CBFA6"/>
    <w:lvl w:ilvl="0" w:tplc="9118E1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969CB"/>
    <w:multiLevelType w:val="hybridMultilevel"/>
    <w:tmpl w:val="481CB8BA"/>
    <w:lvl w:ilvl="0" w:tplc="2F08CF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5A41"/>
    <w:rsid w:val="000011BB"/>
    <w:rsid w:val="00001D25"/>
    <w:rsid w:val="00002122"/>
    <w:rsid w:val="000228F4"/>
    <w:rsid w:val="00031C80"/>
    <w:rsid w:val="0004281E"/>
    <w:rsid w:val="00044595"/>
    <w:rsid w:val="0006333B"/>
    <w:rsid w:val="00070520"/>
    <w:rsid w:val="00093900"/>
    <w:rsid w:val="000A7B22"/>
    <w:rsid w:val="000B33EB"/>
    <w:rsid w:val="000D185B"/>
    <w:rsid w:val="000D1AC6"/>
    <w:rsid w:val="000D24E5"/>
    <w:rsid w:val="000F06E5"/>
    <w:rsid w:val="001355EE"/>
    <w:rsid w:val="00143D00"/>
    <w:rsid w:val="001442B4"/>
    <w:rsid w:val="0022437D"/>
    <w:rsid w:val="00234AB3"/>
    <w:rsid w:val="00242473"/>
    <w:rsid w:val="00254E04"/>
    <w:rsid w:val="00284F9F"/>
    <w:rsid w:val="00291584"/>
    <w:rsid w:val="002974BA"/>
    <w:rsid w:val="002A3B81"/>
    <w:rsid w:val="002A5D57"/>
    <w:rsid w:val="002C5416"/>
    <w:rsid w:val="002E4F7C"/>
    <w:rsid w:val="002E58AC"/>
    <w:rsid w:val="002E6225"/>
    <w:rsid w:val="002F5CE7"/>
    <w:rsid w:val="003143B0"/>
    <w:rsid w:val="0031714D"/>
    <w:rsid w:val="00321A63"/>
    <w:rsid w:val="0033209A"/>
    <w:rsid w:val="003335A7"/>
    <w:rsid w:val="00362B7B"/>
    <w:rsid w:val="003746BE"/>
    <w:rsid w:val="003750CB"/>
    <w:rsid w:val="00380F77"/>
    <w:rsid w:val="003A5EA6"/>
    <w:rsid w:val="003B41BA"/>
    <w:rsid w:val="003C075E"/>
    <w:rsid w:val="003C686C"/>
    <w:rsid w:val="003C751B"/>
    <w:rsid w:val="003E610E"/>
    <w:rsid w:val="00412ABF"/>
    <w:rsid w:val="00414EDB"/>
    <w:rsid w:val="00415D19"/>
    <w:rsid w:val="004177DB"/>
    <w:rsid w:val="00421B5C"/>
    <w:rsid w:val="00425975"/>
    <w:rsid w:val="00431572"/>
    <w:rsid w:val="00443F0C"/>
    <w:rsid w:val="00453666"/>
    <w:rsid w:val="004644E4"/>
    <w:rsid w:val="0046508B"/>
    <w:rsid w:val="0047075D"/>
    <w:rsid w:val="00476F6E"/>
    <w:rsid w:val="004804D0"/>
    <w:rsid w:val="004805F5"/>
    <w:rsid w:val="004840E9"/>
    <w:rsid w:val="00496B42"/>
    <w:rsid w:val="004A10B3"/>
    <w:rsid w:val="004A3242"/>
    <w:rsid w:val="004D098C"/>
    <w:rsid w:val="004E509C"/>
    <w:rsid w:val="004F256D"/>
    <w:rsid w:val="00510CCF"/>
    <w:rsid w:val="0051596D"/>
    <w:rsid w:val="00546610"/>
    <w:rsid w:val="005610FE"/>
    <w:rsid w:val="0056778C"/>
    <w:rsid w:val="00576C09"/>
    <w:rsid w:val="00591095"/>
    <w:rsid w:val="005B1205"/>
    <w:rsid w:val="005C53EB"/>
    <w:rsid w:val="005F7948"/>
    <w:rsid w:val="0060564E"/>
    <w:rsid w:val="0061107A"/>
    <w:rsid w:val="00623C79"/>
    <w:rsid w:val="00645782"/>
    <w:rsid w:val="00651391"/>
    <w:rsid w:val="00652BD8"/>
    <w:rsid w:val="00663C9B"/>
    <w:rsid w:val="00665AF6"/>
    <w:rsid w:val="006666E6"/>
    <w:rsid w:val="006701E3"/>
    <w:rsid w:val="006754E0"/>
    <w:rsid w:val="006757CA"/>
    <w:rsid w:val="006B6F5D"/>
    <w:rsid w:val="006C11F9"/>
    <w:rsid w:val="006C183F"/>
    <w:rsid w:val="006C5FC8"/>
    <w:rsid w:val="006D2EB2"/>
    <w:rsid w:val="006F74AD"/>
    <w:rsid w:val="007049B5"/>
    <w:rsid w:val="007059EA"/>
    <w:rsid w:val="007209EC"/>
    <w:rsid w:val="00723EB8"/>
    <w:rsid w:val="00750904"/>
    <w:rsid w:val="007531B1"/>
    <w:rsid w:val="007535CF"/>
    <w:rsid w:val="00755817"/>
    <w:rsid w:val="00755FC0"/>
    <w:rsid w:val="007828CE"/>
    <w:rsid w:val="007913F3"/>
    <w:rsid w:val="007962AB"/>
    <w:rsid w:val="007A3819"/>
    <w:rsid w:val="007B0811"/>
    <w:rsid w:val="007C6E59"/>
    <w:rsid w:val="007D556B"/>
    <w:rsid w:val="007D588B"/>
    <w:rsid w:val="00802EB3"/>
    <w:rsid w:val="0080338D"/>
    <w:rsid w:val="00820741"/>
    <w:rsid w:val="008234DB"/>
    <w:rsid w:val="008251A7"/>
    <w:rsid w:val="008306B7"/>
    <w:rsid w:val="00834AE2"/>
    <w:rsid w:val="008419D6"/>
    <w:rsid w:val="0089455E"/>
    <w:rsid w:val="008A3BDB"/>
    <w:rsid w:val="008A50EC"/>
    <w:rsid w:val="008C212E"/>
    <w:rsid w:val="008E247F"/>
    <w:rsid w:val="008E54E3"/>
    <w:rsid w:val="00905E30"/>
    <w:rsid w:val="009244D9"/>
    <w:rsid w:val="00932538"/>
    <w:rsid w:val="009328B4"/>
    <w:rsid w:val="0094374F"/>
    <w:rsid w:val="009453E9"/>
    <w:rsid w:val="0095258D"/>
    <w:rsid w:val="009542B0"/>
    <w:rsid w:val="00965315"/>
    <w:rsid w:val="00967F51"/>
    <w:rsid w:val="009704C1"/>
    <w:rsid w:val="0098040B"/>
    <w:rsid w:val="00982542"/>
    <w:rsid w:val="00985EB4"/>
    <w:rsid w:val="009A3372"/>
    <w:rsid w:val="009B0CBA"/>
    <w:rsid w:val="009C2C8C"/>
    <w:rsid w:val="009E325E"/>
    <w:rsid w:val="009E555D"/>
    <w:rsid w:val="009E7C6A"/>
    <w:rsid w:val="00A12EAA"/>
    <w:rsid w:val="00A36C96"/>
    <w:rsid w:val="00A55297"/>
    <w:rsid w:val="00A62A26"/>
    <w:rsid w:val="00A6308D"/>
    <w:rsid w:val="00A70E7C"/>
    <w:rsid w:val="00A75F93"/>
    <w:rsid w:val="00A77F6E"/>
    <w:rsid w:val="00A83B96"/>
    <w:rsid w:val="00A84048"/>
    <w:rsid w:val="00A92640"/>
    <w:rsid w:val="00A92FEA"/>
    <w:rsid w:val="00AA3C70"/>
    <w:rsid w:val="00AA3E1A"/>
    <w:rsid w:val="00AA407A"/>
    <w:rsid w:val="00AB5DCF"/>
    <w:rsid w:val="00AC33A1"/>
    <w:rsid w:val="00AC4634"/>
    <w:rsid w:val="00AE58C4"/>
    <w:rsid w:val="00AF09CD"/>
    <w:rsid w:val="00B06CCA"/>
    <w:rsid w:val="00B1723A"/>
    <w:rsid w:val="00B1729C"/>
    <w:rsid w:val="00B52182"/>
    <w:rsid w:val="00B70585"/>
    <w:rsid w:val="00B70FDD"/>
    <w:rsid w:val="00B8604C"/>
    <w:rsid w:val="00BB11C6"/>
    <w:rsid w:val="00BD0061"/>
    <w:rsid w:val="00C15023"/>
    <w:rsid w:val="00C24216"/>
    <w:rsid w:val="00C5418E"/>
    <w:rsid w:val="00C55E47"/>
    <w:rsid w:val="00C617A6"/>
    <w:rsid w:val="00C763FA"/>
    <w:rsid w:val="00C82DD5"/>
    <w:rsid w:val="00C96634"/>
    <w:rsid w:val="00CA5A41"/>
    <w:rsid w:val="00CB1203"/>
    <w:rsid w:val="00CB1571"/>
    <w:rsid w:val="00CB4659"/>
    <w:rsid w:val="00CC21F9"/>
    <w:rsid w:val="00CC29EC"/>
    <w:rsid w:val="00CC7681"/>
    <w:rsid w:val="00CC7896"/>
    <w:rsid w:val="00CD1BC0"/>
    <w:rsid w:val="00CD4930"/>
    <w:rsid w:val="00CE0064"/>
    <w:rsid w:val="00CF076E"/>
    <w:rsid w:val="00D15B36"/>
    <w:rsid w:val="00D20D25"/>
    <w:rsid w:val="00D35DE2"/>
    <w:rsid w:val="00D3671C"/>
    <w:rsid w:val="00D72AF8"/>
    <w:rsid w:val="00D9081B"/>
    <w:rsid w:val="00D90A62"/>
    <w:rsid w:val="00DB2045"/>
    <w:rsid w:val="00DD1620"/>
    <w:rsid w:val="00DE5F66"/>
    <w:rsid w:val="00E10B86"/>
    <w:rsid w:val="00E20D49"/>
    <w:rsid w:val="00E25F0E"/>
    <w:rsid w:val="00E33335"/>
    <w:rsid w:val="00E35E85"/>
    <w:rsid w:val="00E41609"/>
    <w:rsid w:val="00E615CB"/>
    <w:rsid w:val="00E71890"/>
    <w:rsid w:val="00E737BC"/>
    <w:rsid w:val="00E77B27"/>
    <w:rsid w:val="00EA53D9"/>
    <w:rsid w:val="00EC6867"/>
    <w:rsid w:val="00ED3839"/>
    <w:rsid w:val="00EE618A"/>
    <w:rsid w:val="00F23B8D"/>
    <w:rsid w:val="00F278FE"/>
    <w:rsid w:val="00F30F15"/>
    <w:rsid w:val="00F321F4"/>
    <w:rsid w:val="00F42C9B"/>
    <w:rsid w:val="00F51003"/>
    <w:rsid w:val="00F547A9"/>
    <w:rsid w:val="00F56A9E"/>
    <w:rsid w:val="00F83798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1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890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8A50EC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A50E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4BD2-94DC-4753-937D-58175BB5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3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2017</dc:creator>
  <cp:lastModifiedBy>Officer</cp:lastModifiedBy>
  <cp:revision>320</cp:revision>
  <cp:lastPrinted>2018-01-30T05:02:00Z</cp:lastPrinted>
  <dcterms:created xsi:type="dcterms:W3CDTF">2018-01-30T08:42:00Z</dcterms:created>
  <dcterms:modified xsi:type="dcterms:W3CDTF">2022-06-24T05:59:00Z</dcterms:modified>
</cp:coreProperties>
</file>